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000"/>
      </w:tblGrid>
      <w:tr w:rsidR="000F76C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76C7" w:rsidRPr="00D174FD" w:rsidRDefault="000F76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F76C7" w:rsidRDefault="000F76C7" w:rsidP="000F76C7">
      <w:pPr>
        <w:rPr>
          <w:rFonts w:ascii="Verdana" w:hAnsi="Verdana"/>
          <w:vanish/>
        </w:rPr>
      </w:pPr>
    </w:p>
    <w:tbl>
      <w:tblPr>
        <w:tblpPr w:leftFromText="180" w:rightFromText="180" w:vertAnchor="page" w:horzAnchor="margin" w:tblpXSpec="center" w:tblpY="734"/>
        <w:tblOverlap w:val="never"/>
        <w:tblW w:w="9315" w:type="dxa"/>
        <w:tblBorders>
          <w:top w:val="single" w:sz="8" w:space="0" w:color="9BBB59"/>
          <w:bottom w:val="single" w:sz="8" w:space="0" w:color="9BBB59"/>
        </w:tblBorders>
        <w:tblLook w:val="0000"/>
      </w:tblPr>
      <w:tblGrid>
        <w:gridCol w:w="6431"/>
        <w:gridCol w:w="2884"/>
      </w:tblGrid>
      <w:tr w:rsidR="00BE3576" w:rsidRPr="001A5E47" w:rsidTr="00BE3576">
        <w:trPr>
          <w:trHeight w:val="1411"/>
        </w:trPr>
        <w:tc>
          <w:tcPr>
            <w:tcW w:w="3524" w:type="pct"/>
            <w:tcBorders>
              <w:left w:val="nil"/>
              <w:bottom w:val="nil"/>
              <w:right w:val="nil"/>
            </w:tcBorders>
            <w:shd w:val="clear" w:color="auto" w:fill="E6EED5"/>
          </w:tcPr>
          <w:p w:rsidR="00BE3576" w:rsidRPr="005D1A44" w:rsidRDefault="00BE3576" w:rsidP="00BE3576">
            <w:pPr>
              <w:rPr>
                <w:rFonts w:ascii="Arial Narrow" w:hAnsi="Arial Narrow" w:cs="Arial"/>
                <w:bCs/>
                <w:i/>
                <w:iCs/>
                <w:color w:val="00B050"/>
                <w:sz w:val="48"/>
                <w:szCs w:val="48"/>
                <w:u w:val="thick" w:color="7030A0"/>
              </w:rPr>
            </w:pPr>
            <w:r w:rsidRPr="00925EB3">
              <w:rPr>
                <w:rFonts w:ascii="Arial" w:hAnsi="Arial" w:cs="Arial"/>
                <w:b/>
                <w:bCs/>
                <w:color w:val="1D1B11"/>
                <w:sz w:val="28"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1B11"/>
                <w:sz w:val="28"/>
                <w:szCs w:val="27"/>
              </w:rPr>
              <w:t xml:space="preserve">                  </w:t>
            </w:r>
            <w:r w:rsidR="004F77E6">
              <w:rPr>
                <w:rFonts w:ascii="Arial" w:hAnsi="Arial" w:cs="Arial"/>
                <w:b/>
                <w:bCs/>
                <w:color w:val="1D1B11"/>
                <w:sz w:val="28"/>
                <w:szCs w:val="27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1D1B11"/>
                <w:sz w:val="28"/>
                <w:szCs w:val="27"/>
              </w:rPr>
              <w:t xml:space="preserve">    </w:t>
            </w:r>
            <w:r w:rsidRPr="005D1A44">
              <w:rPr>
                <w:rFonts w:ascii="Arial Narrow" w:hAnsi="Arial Narrow" w:cs="Arial"/>
                <w:bCs/>
                <w:i/>
                <w:iCs/>
                <w:color w:val="00B050"/>
                <w:sz w:val="48"/>
                <w:szCs w:val="48"/>
                <w:u w:val="thick" w:color="7030A0"/>
              </w:rPr>
              <w:t>CURRICULUM</w:t>
            </w:r>
            <w:r w:rsidR="00B369C0" w:rsidRPr="005D1A44">
              <w:rPr>
                <w:rFonts w:ascii="Arial Narrow" w:hAnsi="Arial Narrow" w:cs="Arial"/>
                <w:bCs/>
                <w:i/>
                <w:iCs/>
                <w:color w:val="00B050"/>
                <w:sz w:val="48"/>
                <w:szCs w:val="48"/>
                <w:u w:val="thick" w:color="7030A0"/>
              </w:rPr>
              <w:t xml:space="preserve"> </w:t>
            </w:r>
            <w:r w:rsidRPr="005D1A44">
              <w:rPr>
                <w:rFonts w:ascii="Arial Narrow" w:hAnsi="Arial Narrow" w:cs="Arial"/>
                <w:bCs/>
                <w:i/>
                <w:iCs/>
                <w:color w:val="00B050"/>
                <w:sz w:val="48"/>
                <w:szCs w:val="48"/>
                <w:u w:val="thick" w:color="7030A0"/>
              </w:rPr>
              <w:t xml:space="preserve"> VITAE</w:t>
            </w:r>
          </w:p>
          <w:p w:rsidR="00B369C0" w:rsidRDefault="00B369C0" w:rsidP="00BE3576">
            <w:pPr>
              <w:rPr>
                <w:rFonts w:ascii="Arial" w:hAnsi="Arial" w:cs="Arial"/>
                <w:color w:val="00B050"/>
                <w:sz w:val="28"/>
                <w:szCs w:val="27"/>
              </w:rPr>
            </w:pPr>
          </w:p>
          <w:p w:rsidR="00BE3576" w:rsidRPr="00956BD9" w:rsidRDefault="00BE3576" w:rsidP="00BE3576">
            <w:pPr>
              <w:rPr>
                <w:rFonts w:ascii="Verdana" w:hAnsi="Verdana"/>
                <w:color w:val="00B050"/>
                <w:sz w:val="32"/>
                <w:szCs w:val="27"/>
              </w:rPr>
            </w:pPr>
            <w:r w:rsidRPr="00956BD9">
              <w:rPr>
                <w:rFonts w:ascii="Arial" w:hAnsi="Arial" w:cs="Arial"/>
                <w:color w:val="00B050"/>
                <w:sz w:val="28"/>
                <w:szCs w:val="27"/>
              </w:rPr>
              <w:t>Md</w:t>
            </w:r>
            <w:r w:rsidRPr="00956BD9">
              <w:rPr>
                <w:rFonts w:ascii="Bradley Hand ITC" w:hAnsi="Bradley Hand ITC"/>
                <w:color w:val="00B050"/>
                <w:sz w:val="28"/>
                <w:szCs w:val="27"/>
              </w:rPr>
              <w:t>.</w:t>
            </w:r>
            <w:r w:rsidRPr="00956BD9">
              <w:rPr>
                <w:rFonts w:ascii="Arial" w:hAnsi="Arial" w:cs="Arial"/>
                <w:color w:val="00B050"/>
                <w:sz w:val="28"/>
                <w:szCs w:val="27"/>
              </w:rPr>
              <w:t>Shakil Ahamed Prodania</w:t>
            </w:r>
            <w:r w:rsidRPr="00956BD9">
              <w:rPr>
                <w:rFonts w:ascii="Verdana" w:hAnsi="Verdana"/>
                <w:color w:val="00B050"/>
                <w:sz w:val="32"/>
                <w:szCs w:val="27"/>
              </w:rPr>
              <w:t xml:space="preserve"> </w:t>
            </w:r>
          </w:p>
          <w:p w:rsidR="00BE3576" w:rsidRPr="001A5E47" w:rsidRDefault="00BE3576" w:rsidP="00BE3576">
            <w:pPr>
              <w:rPr>
                <w:rFonts w:ascii="Verdana" w:hAnsi="Verdana"/>
                <w:b/>
                <w:bCs/>
                <w:color w:val="1D1B11"/>
                <w:sz w:val="28"/>
                <w:szCs w:val="27"/>
              </w:rPr>
            </w:pPr>
          </w:p>
          <w:p w:rsidR="00BE3576" w:rsidRPr="00CB232C" w:rsidRDefault="00BE3576" w:rsidP="00D24E63">
            <w:pPr>
              <w:rPr>
                <w:rFonts w:ascii="Verdana" w:hAnsi="Verdana"/>
                <w:b/>
                <w:bCs/>
                <w:color w:val="00B050"/>
                <w:sz w:val="27"/>
                <w:szCs w:val="27"/>
              </w:rPr>
            </w:pPr>
            <w:r w:rsidRPr="00CB232C">
              <w:rPr>
                <w:rFonts w:ascii="Verdana" w:hAnsi="Verdana"/>
                <w:bCs/>
                <w:color w:val="00B050"/>
                <w:sz w:val="20"/>
                <w:szCs w:val="27"/>
              </w:rPr>
              <w:t>Appling Post:-</w:t>
            </w:r>
            <w:r w:rsidR="00D24E63">
              <w:rPr>
                <w:rFonts w:ascii="Verdana" w:hAnsi="Verdana"/>
                <w:bCs/>
                <w:color w:val="00B050"/>
                <w:sz w:val="20"/>
                <w:szCs w:val="27"/>
              </w:rPr>
              <w:t>Project Manager</w:t>
            </w:r>
            <w:r w:rsidRPr="00CB232C">
              <w:rPr>
                <w:rFonts w:ascii="Verdana" w:hAnsi="Verdana"/>
                <w:bCs/>
                <w:color w:val="00B050"/>
                <w:sz w:val="20"/>
                <w:szCs w:val="27"/>
              </w:rPr>
              <w:t xml:space="preserve"> / Project Engineer</w:t>
            </w:r>
            <w:r w:rsidRPr="00CB232C">
              <w:rPr>
                <w:rFonts w:ascii="Verdana" w:hAnsi="Verdana"/>
                <w:b/>
                <w:bCs/>
                <w:color w:val="00B050"/>
                <w:sz w:val="20"/>
                <w:szCs w:val="27"/>
              </w:rPr>
              <w:t>.</w:t>
            </w:r>
          </w:p>
        </w:tc>
        <w:tc>
          <w:tcPr>
            <w:tcW w:w="1476" w:type="pct"/>
            <w:vMerge w:val="restart"/>
            <w:tcBorders>
              <w:left w:val="nil"/>
              <w:right w:val="nil"/>
            </w:tcBorders>
            <w:shd w:val="clear" w:color="auto" w:fill="E6EED5"/>
          </w:tcPr>
          <w:tbl>
            <w:tblPr>
              <w:tblW w:w="2444" w:type="dxa"/>
              <w:jc w:val="center"/>
              <w:tblCellSpacing w:w="52" w:type="dxa"/>
              <w:shd w:val="clear" w:color="auto" w:fill="DADCE1"/>
              <w:tblCellMar>
                <w:left w:w="0" w:type="dxa"/>
                <w:right w:w="0" w:type="dxa"/>
              </w:tblCellMar>
              <w:tblLook w:val="0000"/>
            </w:tblPr>
            <w:tblGrid>
              <w:gridCol w:w="2668"/>
            </w:tblGrid>
            <w:tr w:rsidR="00BE3576" w:rsidRPr="001A5E47" w:rsidTr="003A5A21">
              <w:trPr>
                <w:trHeight w:val="1911"/>
                <w:tblCellSpacing w:w="52" w:type="dxa"/>
                <w:jc w:val="center"/>
              </w:trPr>
              <w:tc>
                <w:tcPr>
                  <w:tcW w:w="2236" w:type="dxa"/>
                  <w:shd w:val="clear" w:color="auto" w:fill="E2E4E5"/>
                </w:tcPr>
                <w:p w:rsidR="00BE3576" w:rsidRPr="001A5E47" w:rsidRDefault="00951DF8" w:rsidP="00BE3576">
                  <w:pPr>
                    <w:framePr w:hSpace="180" w:wrap="around" w:vAnchor="page" w:hAnchor="margin" w:xAlign="center" w:y="734"/>
                    <w:suppressOverlap/>
                  </w:pP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43050" cy="1609725"/>
                        <wp:effectExtent l="19050" t="0" r="0" b="0"/>
                        <wp:docPr id="1" name="Picture 1" descr="AIbEiAIAAABDCO-xnbukiJjjLSILdmNhcmRfcGhvdG8qKDA2NmQ5ZWZiMThhNDdlNmM2MThlNDAxOTkwMWQ2N2ExZjA0MzUzNzUwAW5S3wPMZx6BGteqnBnFUMlbdE-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IbEiAIAAABDCO-xnbukiJjjLSILdmNhcmRfcGhvdG8qKDA2NmQ5ZWZiMThhNDdlNmM2MThlNDAxOTkwMWQ2N2ExZjA0MzUzNzUwAW5S3wPMZx6BGteqnBnFUMlbdE-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3576" w:rsidRPr="001A5E47" w:rsidRDefault="00BE3576" w:rsidP="00BE3576">
            <w:pPr>
              <w:jc w:val="right"/>
              <w:rPr>
                <w:rFonts w:ascii="Verdana" w:hAnsi="Verdana"/>
                <w:color w:val="76923C"/>
              </w:rPr>
            </w:pPr>
          </w:p>
        </w:tc>
      </w:tr>
      <w:tr w:rsidR="00BE3576" w:rsidRPr="00C6647A" w:rsidTr="00BE3576">
        <w:trPr>
          <w:trHeight w:val="1274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E6EED5"/>
          </w:tcPr>
          <w:p w:rsidR="00BE3576" w:rsidRPr="00D5460B" w:rsidRDefault="00BE3576" w:rsidP="00BE3576">
            <w:pPr>
              <w:rPr>
                <w:rFonts w:ascii="Verdana" w:hAnsi="Verdana"/>
                <w:color w:val="1F3864"/>
                <w:sz w:val="18"/>
                <w:szCs w:val="14"/>
              </w:rPr>
            </w:pPr>
            <w:r w:rsidRPr="001A5E47">
              <w:rPr>
                <w:rFonts w:ascii="Verdana" w:hAnsi="Verdana"/>
                <w:color w:val="76923C"/>
                <w:sz w:val="14"/>
                <w:szCs w:val="14"/>
              </w:rPr>
              <w:br/>
            </w:r>
            <w:r w:rsidRPr="00D5460B">
              <w:rPr>
                <w:rFonts w:ascii="Verdana" w:hAnsi="Verdana"/>
                <w:color w:val="1F3864"/>
                <w:sz w:val="18"/>
                <w:szCs w:val="14"/>
              </w:rPr>
              <w:t>Mobile : +</w:t>
            </w:r>
            <w:r w:rsidR="00CC75A4">
              <w:rPr>
                <w:rFonts w:ascii="Verdana" w:hAnsi="Verdana"/>
                <w:color w:val="1F3864"/>
                <w:sz w:val="18"/>
                <w:szCs w:val="14"/>
              </w:rPr>
              <w:t>88-01834450789,+88-01861105417</w:t>
            </w:r>
            <w:r w:rsidR="00CC75A4">
              <w:rPr>
                <w:rFonts w:ascii="Verdana" w:hAnsi="Verdana"/>
                <w:color w:val="1F3864"/>
                <w:sz w:val="18"/>
                <w:szCs w:val="14"/>
              </w:rPr>
              <w:br/>
              <w:t>E</w:t>
            </w:r>
            <w:r w:rsidRPr="00D5460B">
              <w:rPr>
                <w:rFonts w:ascii="Verdana" w:hAnsi="Verdana"/>
                <w:color w:val="1F3864"/>
                <w:sz w:val="18"/>
                <w:szCs w:val="14"/>
              </w:rPr>
              <w:t xml:space="preserve">-mail : shakilahamed0789@gmail.com </w:t>
            </w:r>
          </w:p>
          <w:p w:rsidR="00BE3576" w:rsidRPr="00D5460B" w:rsidRDefault="00BE3576" w:rsidP="00BE3576">
            <w:pPr>
              <w:rPr>
                <w:rFonts w:ascii="Verdana" w:hAnsi="Verdana"/>
                <w:color w:val="1F3864"/>
                <w:sz w:val="18"/>
                <w:szCs w:val="14"/>
              </w:rPr>
            </w:pPr>
          </w:p>
          <w:p w:rsidR="00BE3576" w:rsidRPr="00C6647A" w:rsidRDefault="00BE3576" w:rsidP="00BE3576">
            <w:pPr>
              <w:rPr>
                <w:rFonts w:ascii="Verdana" w:hAnsi="Verdana"/>
                <w:color w:val="76923C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BE3576" w:rsidRPr="00C6647A" w:rsidRDefault="00BE3576" w:rsidP="00BE3576">
            <w:pPr>
              <w:rPr>
                <w:rFonts w:ascii="Verdana" w:hAnsi="Verdana"/>
                <w:color w:val="76923C"/>
              </w:rPr>
            </w:pPr>
          </w:p>
        </w:tc>
      </w:tr>
    </w:tbl>
    <w:p w:rsidR="00AB1EBC" w:rsidRPr="00AB1EBC" w:rsidRDefault="00AB1EBC" w:rsidP="00AB1EBC">
      <w:pPr>
        <w:rPr>
          <w:vanish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000"/>
      </w:tblGrid>
      <w:tr w:rsidR="000F76C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F76C7" w:rsidRDefault="000F7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0F76C7" w:rsidTr="002D1955">
        <w:trPr>
          <w:trHeight w:val="23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76C7" w:rsidRDefault="000F76C7">
            <w:pPr>
              <w:rPr>
                <w:rFonts w:ascii="Verdana" w:hAnsi="Verdana"/>
              </w:rPr>
            </w:pPr>
          </w:p>
        </w:tc>
      </w:tr>
      <w:tr w:rsidR="000F76C7" w:rsidTr="001D7BFC">
        <w:trPr>
          <w:tblCellSpacing w:w="0" w:type="dxa"/>
          <w:jc w:val="center"/>
        </w:trPr>
        <w:tc>
          <w:tcPr>
            <w:tcW w:w="0" w:type="auto"/>
            <w:shd w:val="clear" w:color="auto" w:fill="DBE5F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F76C7" w:rsidRPr="00A34542" w:rsidRDefault="00A34542">
            <w:pPr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34542">
              <w:rPr>
                <w:b/>
                <w:bCs/>
                <w:i/>
                <w:sz w:val="20"/>
                <w:szCs w:val="20"/>
                <w:u w:val="single"/>
              </w:rPr>
              <w:t>BIOGRAPHY</w:t>
            </w:r>
          </w:p>
        </w:tc>
      </w:tr>
      <w:tr w:rsidR="000F76C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551C5E" w:rsidRDefault="00551C5E" w:rsidP="00551C5E">
            <w:pPr>
              <w:rPr>
                <w:i/>
                <w:color w:val="000000"/>
                <w:sz w:val="20"/>
                <w:szCs w:val="20"/>
              </w:rPr>
            </w:pPr>
          </w:p>
          <w:p w:rsidR="000F76C7" w:rsidRPr="00551C5E" w:rsidRDefault="00551C5E" w:rsidP="0019677F">
            <w:pPr>
              <w:rPr>
                <w:i/>
                <w:color w:val="000000"/>
                <w:sz w:val="20"/>
                <w:szCs w:val="20"/>
              </w:rPr>
            </w:pPr>
            <w:r w:rsidRPr="00024ABA">
              <w:rPr>
                <w:i/>
                <w:color w:val="000000"/>
                <w:sz w:val="20"/>
                <w:szCs w:val="20"/>
              </w:rPr>
              <w:t>Obtain a challenging position and contribute knowledge &amp; ability, experience and skill to develop organizational activities in</w:t>
            </w:r>
            <w:r w:rsidR="0019677F">
              <w:rPr>
                <w:i/>
                <w:color w:val="000000"/>
                <w:sz w:val="20"/>
                <w:szCs w:val="20"/>
              </w:rPr>
              <w:t xml:space="preserve"> the Creative sector </w:t>
            </w:r>
            <w:r w:rsidRPr="00024ABA">
              <w:rPr>
                <w:i/>
                <w:color w:val="000000"/>
                <w:sz w:val="20"/>
                <w:szCs w:val="20"/>
              </w:rPr>
              <w:t xml:space="preserve">Designing, </w:t>
            </w:r>
            <w:r w:rsidR="0019677F">
              <w:rPr>
                <w:i/>
                <w:color w:val="000000"/>
                <w:sz w:val="20"/>
                <w:szCs w:val="20"/>
              </w:rPr>
              <w:t>Architectural</w:t>
            </w:r>
            <w:r w:rsidR="00CC75A4">
              <w:rPr>
                <w:i/>
                <w:color w:val="000000"/>
                <w:sz w:val="20"/>
                <w:szCs w:val="20"/>
              </w:rPr>
              <w:t xml:space="preserve">, Structural, </w:t>
            </w:r>
            <w:r w:rsidR="0019677F">
              <w:rPr>
                <w:i/>
                <w:color w:val="000000"/>
                <w:sz w:val="20"/>
                <w:szCs w:val="20"/>
              </w:rPr>
              <w:t>&amp; Project Engineering sector or Construction</w:t>
            </w:r>
            <w:r w:rsidRPr="00024ABA">
              <w:rPr>
                <w:i/>
                <w:color w:val="000000"/>
                <w:sz w:val="20"/>
                <w:szCs w:val="20"/>
              </w:rPr>
              <w:t xml:space="preserve"> field</w:t>
            </w:r>
            <w:r w:rsidR="00727019">
              <w:rPr>
                <w:i/>
                <w:color w:val="000000"/>
                <w:sz w:val="20"/>
                <w:szCs w:val="20"/>
              </w:rPr>
              <w:t xml:space="preserve"> &amp; Client </w:t>
            </w:r>
            <w:r w:rsidR="00CC75A4">
              <w:rPr>
                <w:i/>
                <w:color w:val="000000"/>
                <w:sz w:val="20"/>
                <w:szCs w:val="20"/>
              </w:rPr>
              <w:t xml:space="preserve">Service. </w:t>
            </w:r>
          </w:p>
        </w:tc>
      </w:tr>
    </w:tbl>
    <w:p w:rsidR="000F76C7" w:rsidRDefault="000F76C7" w:rsidP="000F76C7">
      <w:pPr>
        <w:rPr>
          <w:rFonts w:ascii="Verdana" w:hAnsi="Verdana"/>
          <w:vanish/>
        </w:rPr>
      </w:pPr>
    </w:p>
    <w:tbl>
      <w:tblPr>
        <w:tblW w:w="10503" w:type="dxa"/>
        <w:jc w:val="center"/>
        <w:tblCellSpacing w:w="0" w:type="dxa"/>
        <w:tblInd w:w="195" w:type="dxa"/>
        <w:tblCellMar>
          <w:left w:w="0" w:type="dxa"/>
          <w:right w:w="0" w:type="dxa"/>
        </w:tblCellMar>
        <w:tblLook w:val="0000"/>
      </w:tblPr>
      <w:tblGrid>
        <w:gridCol w:w="24"/>
        <w:gridCol w:w="63"/>
        <w:gridCol w:w="10416"/>
      </w:tblGrid>
      <w:tr w:rsidR="000F76C7" w:rsidTr="00B82A1E">
        <w:trPr>
          <w:trHeight w:val="4116"/>
          <w:tblCellSpacing w:w="0" w:type="dxa"/>
          <w:jc w:val="center"/>
        </w:trPr>
        <w:tc>
          <w:tcPr>
            <w:tcW w:w="105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Y="198"/>
              <w:tblW w:w="10374" w:type="dxa"/>
              <w:tblBorders>
                <w:top w:val="single" w:sz="8" w:space="0" w:color="C0504D"/>
                <w:bottom w:val="single" w:sz="8" w:space="0" w:color="C0504D"/>
              </w:tblBorders>
              <w:tblLook w:val="0000"/>
            </w:tblPr>
            <w:tblGrid>
              <w:gridCol w:w="10374"/>
            </w:tblGrid>
            <w:tr w:rsidR="000D7CE5" w:rsidRPr="00C6647A" w:rsidTr="00B82A1E">
              <w:trPr>
                <w:trHeight w:val="201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shd w:val="clear" w:color="auto" w:fill="EFD3D2"/>
                </w:tcPr>
                <w:p w:rsidR="000D7CE5" w:rsidRPr="00C6647A" w:rsidRDefault="000D7CE5" w:rsidP="00C6647A">
                  <w:pPr>
                    <w:rPr>
                      <w:rFonts w:ascii="Verdana" w:hAnsi="Verdana"/>
                      <w:b/>
                      <w:bCs/>
                      <w:color w:val="943634"/>
                      <w:sz w:val="18"/>
                      <w:szCs w:val="18"/>
                    </w:rPr>
                  </w:pPr>
                  <w:r w:rsidRPr="00C6647A">
                    <w:rPr>
                      <w:rFonts w:ascii="Verdana" w:hAnsi="Verdana"/>
                      <w:b/>
                      <w:bCs/>
                      <w:color w:val="943634"/>
                      <w:sz w:val="18"/>
                      <w:szCs w:val="18"/>
                      <w:u w:val="single"/>
                    </w:rPr>
                    <w:t>Academic Qualification:</w:t>
                  </w:r>
                </w:p>
              </w:tc>
            </w:tr>
            <w:tr w:rsidR="000D7CE5" w:rsidRPr="00C6647A" w:rsidTr="00B82A1E">
              <w:trPr>
                <w:trHeight w:val="3513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EFD3D2"/>
                </w:tcPr>
                <w:tbl>
                  <w:tblPr>
                    <w:tblW w:w="9997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61"/>
                    <w:gridCol w:w="2289"/>
                    <w:gridCol w:w="1957"/>
                    <w:gridCol w:w="1266"/>
                    <w:gridCol w:w="1082"/>
                    <w:gridCol w:w="1442"/>
                  </w:tblGrid>
                  <w:tr w:rsidR="00AE2AD9" w:rsidTr="00DC074F">
                    <w:trPr>
                      <w:trHeight w:val="209"/>
                      <w:tblCellSpacing w:w="0" w:type="dxa"/>
                      <w:jc w:val="center"/>
                    </w:trPr>
                    <w:tc>
                      <w:tcPr>
                        <w:tcW w:w="981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Exam Title</w:t>
                        </w:r>
                      </w:p>
                    </w:tc>
                    <w:tc>
                      <w:tcPr>
                        <w:tcW w:w="1145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Concentration/Major</w:t>
                        </w:r>
                      </w:p>
                    </w:tc>
                    <w:tc>
                      <w:tcPr>
                        <w:tcW w:w="979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Institute</w:t>
                        </w:r>
                      </w:p>
                    </w:tc>
                    <w:tc>
                      <w:tcPr>
                        <w:tcW w:w="633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Result</w:t>
                        </w:r>
                      </w:p>
                    </w:tc>
                    <w:tc>
                      <w:tcPr>
                        <w:tcW w:w="541" w:type="pct"/>
                        <w:tcBorders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Pas</w:t>
                        </w:r>
                        <w:r w:rsidR="00BE137D"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.Year</w:t>
                        </w:r>
                      </w:p>
                    </w:tc>
                    <w:tc>
                      <w:tcPr>
                        <w:tcW w:w="721" w:type="pct"/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Verdana" w:hAnsi="Verdana"/>
                            <w:sz w:val="17"/>
                            <w:szCs w:val="17"/>
                          </w:rPr>
                          <w:t>Duration</w:t>
                        </w:r>
                      </w:p>
                    </w:tc>
                  </w:tr>
                  <w:tr w:rsidR="00AE2AD9" w:rsidTr="00DC074F">
                    <w:trPr>
                      <w:trHeight w:val="891"/>
                      <w:tblCellSpacing w:w="0" w:type="dxa"/>
                      <w:jc w:val="center"/>
                    </w:trPr>
                    <w:tc>
                      <w:tcPr>
                        <w:tcW w:w="981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2367A2" w:rsidP="002367A2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B.Sc. in </w:t>
                        </w:r>
                        <w:r w:rsidR="009F760B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 Engineering</w:t>
                        </w:r>
                      </w:p>
                    </w:tc>
                    <w:tc>
                      <w:tcPr>
                        <w:tcW w:w="1145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9F760B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024ABA">
                          <w:rPr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  <w:t>Civil Engineering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9F760B" w:rsidRDefault="00925EB3" w:rsidP="00CF65E8">
                        <w:pPr>
                          <w:rPr>
                            <w:b/>
                            <w:i/>
                            <w:color w:val="000000"/>
                            <w:sz w:val="22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22"/>
                            <w:szCs w:val="20"/>
                          </w:rPr>
                          <w:t>Southern university</w:t>
                        </w:r>
                      </w:p>
                      <w:p w:rsidR="00925EB3" w:rsidRPr="004C3CD9" w:rsidRDefault="00925EB3" w:rsidP="009F760B">
                        <w:pPr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4C3CD9"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Of</w:t>
                        </w:r>
                        <w:r w:rsidRPr="004C3CD9">
                          <w:rPr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  <w:t xml:space="preserve"> Bangladesh</w:t>
                        </w:r>
                      </w:p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3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177891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Imminent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9F760B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 w:rsidR="000D7CE5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9F760B" w:rsidP="009F760B">
                        <w:pPr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        -</w:t>
                        </w:r>
                      </w:p>
                    </w:tc>
                  </w:tr>
                  <w:tr w:rsidR="00AE2AD9" w:rsidTr="00DC074F">
                    <w:trPr>
                      <w:trHeight w:val="891"/>
                      <w:tblCellSpacing w:w="0" w:type="dxa"/>
                      <w:jc w:val="center"/>
                    </w:trPr>
                    <w:tc>
                      <w:tcPr>
                        <w:tcW w:w="981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A3C1D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024ABA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Diploma-in-Engineering</w:t>
                        </w:r>
                      </w:p>
                    </w:tc>
                    <w:tc>
                      <w:tcPr>
                        <w:tcW w:w="1145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Pr="000A3C1D" w:rsidRDefault="000A3C1D" w:rsidP="00C664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3C1D">
                          <w:rPr>
                            <w:sz w:val="20"/>
                            <w:szCs w:val="20"/>
                          </w:rPr>
                          <w:t>Architecture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0A3C1D" w:rsidP="009F760B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>National polytechnic college</w:t>
                        </w:r>
                      </w:p>
                    </w:tc>
                    <w:tc>
                      <w:tcPr>
                        <w:tcW w:w="633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A3C1D" w:rsidRPr="000A3C1D" w:rsidRDefault="00177891" w:rsidP="0070078A">
                        <w:pPr>
                          <w:jc w:val="center"/>
                          <w:rPr>
                            <w:rFonts w:ascii="Century Schoolbook" w:hAnsi="Century Schoolbook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entury Schoolbook" w:hAnsi="Century Schoolbook"/>
                            <w:sz w:val="17"/>
                            <w:szCs w:val="17"/>
                          </w:rPr>
                          <w:t>3.42</w:t>
                        </w:r>
                      </w:p>
                      <w:p w:rsidR="000D7CE5" w:rsidRDefault="000A3C1D" w:rsidP="0070078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0A3C1D">
                          <w:rPr>
                            <w:rFonts w:ascii="Century Schoolbook" w:hAnsi="Century Schoolbook"/>
                            <w:sz w:val="17"/>
                            <w:szCs w:val="17"/>
                          </w:rPr>
                          <w:t>(C.G.P.A)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Pr="001E2FF8" w:rsidRDefault="002D1955" w:rsidP="00C6647A">
                        <w:pPr>
                          <w:jc w:val="center"/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2014</w:t>
                        </w:r>
                        <w:r w:rsidR="001E2FF8"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.</w:t>
                        </w:r>
                        <w:r w:rsidR="001E2FF8" w:rsidRPr="001E2FF8"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A.D</w:t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B310DA" w:rsidRDefault="00B310DA" w:rsidP="002367A2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046179" w:rsidRDefault="00046179" w:rsidP="002367A2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>0</w:t>
                        </w:r>
                        <w:r w:rsidR="001A2E47">
                          <w:rPr>
                            <w:rFonts w:ascii="Verdana" w:hAnsi="Verdana"/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years</w:t>
                        </w:r>
                      </w:p>
                      <w:p w:rsidR="00046179" w:rsidRPr="009B2567" w:rsidRDefault="00046179" w:rsidP="00046179">
                        <w:pPr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>   </w:t>
                        </w:r>
                      </w:p>
                      <w:p w:rsidR="000D7CE5" w:rsidRDefault="000D7CE5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AE2AD9" w:rsidTr="00DC074F">
                    <w:trPr>
                      <w:trHeight w:val="884"/>
                      <w:tblCellSpacing w:w="0" w:type="dxa"/>
                      <w:jc w:val="center"/>
                    </w:trPr>
                    <w:tc>
                      <w:tcPr>
                        <w:tcW w:w="981" w:type="pct"/>
                        <w:tcBorders>
                          <w:top w:val="single" w:sz="6" w:space="0" w:color="666666"/>
                          <w:bottom w:val="single" w:sz="2" w:space="0" w:color="auto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Pr="002367A2" w:rsidRDefault="002367A2" w:rsidP="00C6647A">
                        <w:pPr>
                          <w:jc w:val="center"/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S.S.C</w:t>
                        </w:r>
                      </w:p>
                    </w:tc>
                    <w:tc>
                      <w:tcPr>
                        <w:tcW w:w="1145" w:type="pct"/>
                        <w:tcBorders>
                          <w:top w:val="single" w:sz="6" w:space="0" w:color="666666"/>
                          <w:bottom w:val="single" w:sz="2" w:space="0" w:color="auto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2367A2" w:rsidRDefault="002367A2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  <w:t>Science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6" w:space="0" w:color="666666"/>
                          <w:bottom w:val="single" w:sz="2" w:space="0" w:color="auto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2367A2" w:rsidRDefault="002367A2" w:rsidP="002367A2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Baburhat High School </w:t>
                        </w:r>
                      </w:p>
                      <w:p w:rsidR="000D7CE5" w:rsidRPr="00901C05" w:rsidRDefault="002367A2" w:rsidP="002367A2">
                        <w:pPr>
                          <w:jc w:val="center"/>
                          <w:rPr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>&amp; College</w:t>
                        </w:r>
                      </w:p>
                    </w:tc>
                    <w:tc>
                      <w:tcPr>
                        <w:tcW w:w="633" w:type="pct"/>
                        <w:tcBorders>
                          <w:top w:val="single" w:sz="6" w:space="0" w:color="666666"/>
                          <w:bottom w:val="single" w:sz="2" w:space="0" w:color="auto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Default="002367A2" w:rsidP="0070078A">
                        <w:pPr>
                          <w:jc w:val="center"/>
                          <w:rPr>
                            <w:i/>
                            <w:sz w:val="20"/>
                            <w:szCs w:val="17"/>
                          </w:rPr>
                        </w:pPr>
                        <w:r>
                          <w:rPr>
                            <w:i/>
                            <w:sz w:val="20"/>
                            <w:szCs w:val="17"/>
                          </w:rPr>
                          <w:t>4.56</w:t>
                        </w:r>
                      </w:p>
                      <w:p w:rsidR="002367A2" w:rsidRPr="00901C05" w:rsidRDefault="002367A2" w:rsidP="0070078A">
                        <w:pPr>
                          <w:jc w:val="center"/>
                          <w:rPr>
                            <w:i/>
                            <w:sz w:val="20"/>
                            <w:szCs w:val="17"/>
                          </w:rPr>
                        </w:pPr>
                        <w:r>
                          <w:rPr>
                            <w:i/>
                            <w:sz w:val="20"/>
                            <w:szCs w:val="17"/>
                          </w:rPr>
                          <w:t>(G.P.A)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6" w:space="0" w:color="666666"/>
                          <w:bottom w:val="single" w:sz="2" w:space="0" w:color="auto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Pr="001E2FF8" w:rsidRDefault="002D1955" w:rsidP="00C6647A">
                        <w:pPr>
                          <w:jc w:val="center"/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2010</w:t>
                        </w:r>
                        <w:r w:rsidR="001E2FF8" w:rsidRPr="001E2FF8">
                          <w:rPr>
                            <w:rFonts w:ascii="Verdana" w:hAnsi="Verdana"/>
                            <w:i/>
                            <w:iCs/>
                            <w:sz w:val="17"/>
                            <w:szCs w:val="17"/>
                          </w:rPr>
                          <w:t>.A.D</w:t>
                        </w:r>
                      </w:p>
                    </w:tc>
                    <w:tc>
                      <w:tcPr>
                        <w:tcW w:w="721" w:type="pct"/>
                        <w:tcBorders>
                          <w:top w:val="single" w:sz="6" w:space="0" w:color="666666"/>
                          <w:bottom w:val="single" w:sz="2" w:space="0" w:color="auto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0D7CE5" w:rsidRPr="009B2567" w:rsidRDefault="001E2FF8" w:rsidP="001E2FF8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>_</w:t>
                        </w:r>
                      </w:p>
                    </w:tc>
                  </w:tr>
                  <w:tr w:rsidR="00AE2AD9" w:rsidTr="00DC074F">
                    <w:trPr>
                      <w:trHeight w:val="267"/>
                      <w:tblCellSpacing w:w="0" w:type="dxa"/>
                      <w:jc w:val="center"/>
                    </w:trPr>
                    <w:tc>
                      <w:tcPr>
                        <w:tcW w:w="981" w:type="pct"/>
                        <w:tcBorders>
                          <w:top w:val="single" w:sz="2" w:space="0" w:color="auto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E2AD9" w:rsidRPr="00024ABA" w:rsidRDefault="00AE2AD9" w:rsidP="00C6647A">
                        <w:pPr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5" w:type="pct"/>
                        <w:tcBorders>
                          <w:top w:val="single" w:sz="2" w:space="0" w:color="auto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E2AD9" w:rsidRPr="00024ABA" w:rsidRDefault="00AE2AD9" w:rsidP="00C6647A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9" w:type="pct"/>
                        <w:tcBorders>
                          <w:top w:val="single" w:sz="2" w:space="0" w:color="auto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E2AD9" w:rsidRPr="00A34542" w:rsidRDefault="00AE2AD9" w:rsidP="00C6647A">
                        <w:pPr>
                          <w:jc w:val="center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633" w:type="pct"/>
                        <w:tcBorders>
                          <w:top w:val="single" w:sz="2" w:space="0" w:color="auto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34542" w:rsidRPr="00901C05" w:rsidRDefault="00A34542" w:rsidP="0070078A">
                        <w:pPr>
                          <w:jc w:val="center"/>
                          <w:rPr>
                            <w:sz w:val="20"/>
                            <w:szCs w:val="17"/>
                          </w:rPr>
                        </w:pPr>
                      </w:p>
                    </w:tc>
                    <w:tc>
                      <w:tcPr>
                        <w:tcW w:w="541" w:type="pct"/>
                        <w:tcBorders>
                          <w:top w:val="single" w:sz="2" w:space="0" w:color="auto"/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E2AD9" w:rsidRPr="00024ABA" w:rsidRDefault="00AE2AD9" w:rsidP="00C6647A">
                        <w:pPr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1" w:type="pct"/>
                        <w:tcBorders>
                          <w:top w:val="single" w:sz="2" w:space="0" w:color="auto"/>
                          <w:bottom w:val="single" w:sz="6" w:space="0" w:color="666666"/>
                        </w:tcBorders>
                        <w:shd w:val="clear" w:color="auto" w:fill="FFFFFF"/>
                        <w:tcMar>
                          <w:top w:w="30" w:type="dxa"/>
                          <w:left w:w="30" w:type="dxa"/>
                          <w:bottom w:w="30" w:type="dxa"/>
                          <w:right w:w="0" w:type="dxa"/>
                        </w:tcMar>
                        <w:vAlign w:val="center"/>
                      </w:tcPr>
                      <w:p w:rsidR="00AE2AD9" w:rsidRDefault="00AE2AD9" w:rsidP="00C6647A">
                        <w:pPr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0D7CE5" w:rsidRPr="00C6647A" w:rsidRDefault="000D7CE5" w:rsidP="00C6647A">
                  <w:pPr>
                    <w:rPr>
                      <w:rFonts w:ascii="Verdana" w:hAnsi="Verdana"/>
                      <w:color w:val="943634"/>
                      <w:sz w:val="17"/>
                      <w:szCs w:val="17"/>
                    </w:rPr>
                  </w:pPr>
                </w:p>
              </w:tc>
            </w:tr>
          </w:tbl>
          <w:p w:rsidR="000F76C7" w:rsidRDefault="000F76C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F76C7" w:rsidTr="00B82A1E">
        <w:trPr>
          <w:trHeight w:val="3349"/>
          <w:tblCellSpacing w:w="0" w:type="dxa"/>
          <w:jc w:val="center"/>
        </w:trPr>
        <w:tc>
          <w:tcPr>
            <w:tcW w:w="87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0F76C7" w:rsidRDefault="000F76C7" w:rsidP="007E7B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416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Y="-194"/>
              <w:tblOverlap w:val="never"/>
              <w:tblW w:w="10383" w:type="dxa"/>
              <w:tblBorders>
                <w:top w:val="single" w:sz="8" w:space="0" w:color="4BACC6"/>
                <w:bottom w:val="single" w:sz="8" w:space="0" w:color="4BACC6"/>
              </w:tblBorders>
              <w:tblLook w:val="0000"/>
            </w:tblPr>
            <w:tblGrid>
              <w:gridCol w:w="10383"/>
            </w:tblGrid>
            <w:tr w:rsidR="00551C5E" w:rsidRPr="00C6647A" w:rsidTr="00B82A1E">
              <w:trPr>
                <w:trHeight w:val="241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shd w:val="clear" w:color="auto" w:fill="D2EAF1"/>
                </w:tcPr>
                <w:p w:rsidR="00551C5E" w:rsidRDefault="00551C5E" w:rsidP="00551C5E">
                  <w:pPr>
                    <w:rPr>
                      <w:rFonts w:ascii="Verdana" w:hAnsi="Verdana"/>
                      <w:b/>
                      <w:bCs/>
                      <w:color w:val="31849B"/>
                      <w:sz w:val="18"/>
                      <w:szCs w:val="18"/>
                      <w:u w:val="single"/>
                    </w:rPr>
                  </w:pPr>
                  <w:r w:rsidRPr="00C6647A">
                    <w:rPr>
                      <w:rFonts w:ascii="Verdana" w:hAnsi="Verdana"/>
                      <w:b/>
                      <w:bCs/>
                      <w:color w:val="31849B"/>
                      <w:sz w:val="18"/>
                      <w:szCs w:val="18"/>
                      <w:u w:val="single"/>
                    </w:rPr>
                    <w:t>Professional Experience:</w:t>
                  </w:r>
                </w:p>
                <w:p w:rsidR="00757271" w:rsidRPr="00C6647A" w:rsidRDefault="00757271" w:rsidP="00551C5E">
                  <w:pPr>
                    <w:rPr>
                      <w:rFonts w:ascii="Verdana" w:hAnsi="Verdana"/>
                      <w:b/>
                      <w:bCs/>
                      <w:color w:val="31849B"/>
                      <w:sz w:val="18"/>
                      <w:szCs w:val="18"/>
                    </w:rPr>
                  </w:pPr>
                </w:p>
              </w:tc>
            </w:tr>
            <w:tr w:rsidR="00551C5E" w:rsidRPr="00C6647A" w:rsidTr="00B82A1E">
              <w:trPr>
                <w:trHeight w:val="3034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DAEEF3"/>
                </w:tcPr>
                <w:p w:rsidR="00757271" w:rsidRDefault="00DC074F" w:rsidP="00757271">
                  <w:pPr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</w:rPr>
                  </w:pPr>
                  <w:r w:rsidRPr="00D868D0">
                    <w:rPr>
                      <w:b/>
                      <w:i/>
                      <w:color w:val="000000"/>
                      <w:u w:val="single"/>
                    </w:rPr>
                    <w:t>Five(5</w:t>
                  </w:r>
                  <w:r w:rsidR="00965B96" w:rsidRPr="00D868D0">
                    <w:rPr>
                      <w:b/>
                      <w:i/>
                      <w:color w:val="000000"/>
                      <w:u w:val="single"/>
                    </w:rPr>
                    <w:t>)</w:t>
                  </w:r>
                  <w:r w:rsidR="00551C5E" w:rsidRPr="00D868D0">
                    <w:rPr>
                      <w:b/>
                      <w:i/>
                      <w:color w:val="000000"/>
                      <w:u w:val="single"/>
                    </w:rPr>
                    <w:t>year</w:t>
                  </w:r>
                  <w:r w:rsidRPr="00D868D0">
                    <w:rPr>
                      <w:b/>
                      <w:i/>
                      <w:color w:val="000000"/>
                      <w:u w:val="single"/>
                    </w:rPr>
                    <w:t>s</w:t>
                  </w:r>
                  <w:r w:rsidR="00965B96"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</w:rPr>
                    <w:t>)</w:t>
                  </w:r>
                  <w:r w:rsidR="00965B96">
                    <w:rPr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D868D0">
                    <w:rPr>
                      <w:i/>
                      <w:color w:val="000000"/>
                      <w:sz w:val="20"/>
                      <w:szCs w:val="20"/>
                    </w:rPr>
                    <w:t xml:space="preserve">: </w:t>
                  </w:r>
                  <w:r w:rsidR="00965B96">
                    <w:rPr>
                      <w:i/>
                      <w:color w:val="000000"/>
                      <w:sz w:val="20"/>
                      <w:szCs w:val="20"/>
                    </w:rPr>
                    <w:t>P</w:t>
                  </w:r>
                  <w:r w:rsidR="00551C5E" w:rsidRPr="00C6647A">
                    <w:rPr>
                      <w:i/>
                      <w:color w:val="000000"/>
                      <w:sz w:val="20"/>
                      <w:szCs w:val="20"/>
                    </w:rPr>
                    <w:t>racti</w:t>
                  </w:r>
                  <w:r w:rsidR="001E2FF8">
                    <w:rPr>
                      <w:i/>
                      <w:color w:val="000000"/>
                      <w:sz w:val="20"/>
                      <w:szCs w:val="20"/>
                    </w:rPr>
                    <w:t>cal wo</w:t>
                  </w:r>
                  <w:r w:rsidR="00D868D0">
                    <w:rPr>
                      <w:i/>
                      <w:color w:val="000000"/>
                      <w:sz w:val="20"/>
                      <w:szCs w:val="20"/>
                    </w:rPr>
                    <w:t>rking experience in Architectural</w:t>
                  </w:r>
                  <w:r w:rsidR="001E2FF8">
                    <w:rPr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r w:rsidR="00D868D0">
                    <w:rPr>
                      <w:i/>
                      <w:color w:val="000000"/>
                      <w:sz w:val="20"/>
                      <w:szCs w:val="20"/>
                    </w:rPr>
                    <w:t xml:space="preserve">Civil, Total  </w:t>
                  </w:r>
                  <w:r w:rsidR="00112056">
                    <w:rPr>
                      <w:i/>
                      <w:color w:val="000000"/>
                      <w:sz w:val="20"/>
                      <w:szCs w:val="20"/>
                    </w:rPr>
                    <w:t>Engineering</w:t>
                  </w:r>
                  <w:r w:rsidR="00D868D0">
                    <w:rPr>
                      <w:i/>
                      <w:color w:val="000000"/>
                      <w:sz w:val="20"/>
                      <w:szCs w:val="20"/>
                    </w:rPr>
                    <w:t xml:space="preserve"> Work</w:t>
                  </w:r>
                  <w:r w:rsidR="00112056">
                    <w:rPr>
                      <w:i/>
                      <w:color w:val="000000"/>
                      <w:sz w:val="20"/>
                      <w:szCs w:val="20"/>
                    </w:rPr>
                    <w:t xml:space="preserve"> &amp; Construc</w:t>
                  </w:r>
                  <w:r w:rsidR="00551C5E" w:rsidRPr="00C6647A">
                    <w:rPr>
                      <w:i/>
                      <w:color w:val="000000"/>
                      <w:sz w:val="20"/>
                      <w:szCs w:val="20"/>
                    </w:rPr>
                    <w:t>tion Field</w:t>
                  </w:r>
                  <w:r w:rsidR="00D868D0">
                    <w:rPr>
                      <w:i/>
                      <w:color w:val="000000"/>
                      <w:sz w:val="20"/>
                      <w:szCs w:val="20"/>
                    </w:rPr>
                    <w:t>,Retrofitting Work</w:t>
                  </w:r>
                  <w:r w:rsidR="00551C5E" w:rsidRPr="00C6647A">
                    <w:rPr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356236" w:rsidRPr="00757271" w:rsidRDefault="00356236" w:rsidP="00757271">
                  <w:pPr>
                    <w:rPr>
                      <w:b/>
                      <w:i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741070" w:rsidRPr="00AE7C67" w:rsidRDefault="00741070" w:rsidP="00741070">
                  <w:pPr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C6647A"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>Software: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6647A">
                    <w:rPr>
                      <w:i/>
                      <w:color w:val="000000"/>
                      <w:sz w:val="20"/>
                      <w:szCs w:val="20"/>
                    </w:rPr>
                    <w:t xml:space="preserve"> (Latest Software Auto Cad &amp; 3Ds Max</w:t>
                  </w:r>
                  <w:r>
                    <w:rPr>
                      <w:i/>
                      <w:color w:val="000000"/>
                      <w:sz w:val="20"/>
                      <w:szCs w:val="20"/>
                    </w:rPr>
                    <w:t>.) Photoshop</w:t>
                  </w:r>
                  <w:r w:rsidR="00897140">
                    <w:rPr>
                      <w:i/>
                      <w:color w:val="000000"/>
                      <w:sz w:val="20"/>
                      <w:szCs w:val="20"/>
                    </w:rPr>
                    <w:t>, &amp;</w:t>
                  </w:r>
                  <w:r>
                    <w:rPr>
                      <w:i/>
                      <w:color w:val="000000"/>
                      <w:sz w:val="20"/>
                      <w:szCs w:val="20"/>
                    </w:rPr>
                    <w:t xml:space="preserve"> Ms. Word &amp; Excel.</w:t>
                  </w:r>
                </w:p>
                <w:p w:rsidR="00741070" w:rsidRDefault="00741070" w:rsidP="00741070">
                  <w:pP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</w:pPr>
                </w:p>
                <w:p w:rsidR="00741070" w:rsidRDefault="00741070" w:rsidP="00741070">
                  <w:pP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</w:pPr>
                  <w:r w:rsidRPr="000633CD"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>Experience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 xml:space="preserve"> ;-</w:t>
                  </w:r>
                  <w:r w:rsidR="003F7EA2"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 xml:space="preserve"> </w:t>
                  </w:r>
                  <w:r w:rsidR="00DC074F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 Consultancy, E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stimation , Site supervision , Digital Land Survey </w:t>
                  </w:r>
                  <w:r w:rsidR="0014676E">
                    <w:rPr>
                      <w:b/>
                      <w:i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Total Station</w:t>
                  </w:r>
                  <w:r w:rsidR="0014676E">
                    <w:rPr>
                      <w:b/>
                      <w:i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 .</w:t>
                  </w:r>
                </w:p>
                <w:p w:rsidR="00A0127E" w:rsidRDefault="00A0127E" w:rsidP="00551C5E">
                  <w:pP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</w:pPr>
                </w:p>
                <w:p w:rsidR="00901DDB" w:rsidRPr="00D868D0" w:rsidRDefault="00901C05" w:rsidP="00724640">
                  <w:pPr>
                    <w:rPr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 xml:space="preserve">Special </w:t>
                  </w:r>
                  <w:r w:rsidR="0071649D" w:rsidRPr="000633CD">
                    <w:rPr>
                      <w:b/>
                      <w:i/>
                      <w:color w:val="000000"/>
                      <w:sz w:val="20"/>
                      <w:szCs w:val="20"/>
                      <w:u w:val="double"/>
                    </w:rPr>
                    <w:t xml:space="preserve"> Experience</w:t>
                  </w:r>
                  <w:r w:rsidR="0071649D" w:rsidRPr="000633CD">
                    <w:rPr>
                      <w:b/>
                      <w:i/>
                      <w:color w:val="000000"/>
                      <w:sz w:val="20"/>
                      <w:szCs w:val="20"/>
                    </w:rPr>
                    <w:t xml:space="preserve">: - </w:t>
                  </w:r>
                  <w:r w:rsidR="00457B14" w:rsidRPr="00D868D0">
                    <w:rPr>
                      <w:i/>
                      <w:color w:val="000000"/>
                    </w:rPr>
                    <w:t>Journalism &amp; Debater</w:t>
                  </w:r>
                  <w:r w:rsidRPr="00D868D0">
                    <w:rPr>
                      <w:i/>
                      <w:color w:val="000000"/>
                    </w:rPr>
                    <w:t xml:space="preserve"> &amp;  various Cultural Activities</w:t>
                  </w:r>
                  <w:r w:rsidR="00C34004" w:rsidRPr="00D868D0">
                    <w:rPr>
                      <w:i/>
                      <w:color w:val="000000"/>
                    </w:rPr>
                    <w:t>.</w:t>
                  </w:r>
                </w:p>
                <w:p w:rsidR="00727019" w:rsidRPr="00724640" w:rsidRDefault="00727019" w:rsidP="008C5AFB">
                  <w:pPr>
                    <w:tabs>
                      <w:tab w:val="left" w:pos="2445"/>
                    </w:tabs>
                    <w:rPr>
                      <w:i/>
                      <w:color w:val="000000"/>
                      <w:sz w:val="20"/>
                      <w:szCs w:val="20"/>
                      <w:u w:val="double"/>
                    </w:rPr>
                  </w:pPr>
                </w:p>
              </w:tc>
            </w:tr>
          </w:tbl>
          <w:p w:rsidR="000F76C7" w:rsidRDefault="000F76C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0F76C7" w:rsidTr="00B82A1E">
        <w:trPr>
          <w:trHeight w:val="944"/>
          <w:tblCellSpacing w:w="0" w:type="dxa"/>
          <w:jc w:val="center"/>
        </w:trPr>
        <w:tc>
          <w:tcPr>
            <w:tcW w:w="24" w:type="dxa"/>
            <w:shd w:val="clear" w:color="auto" w:fill="auto"/>
            <w:vAlign w:val="center"/>
          </w:tcPr>
          <w:p w:rsidR="000F76C7" w:rsidRDefault="000F76C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478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70078A" w:rsidRDefault="0070078A">
            <w:pPr>
              <w:rPr>
                <w:rStyle w:val="Strong"/>
              </w:rPr>
            </w:pPr>
          </w:p>
          <w:p w:rsidR="00911D58" w:rsidRDefault="00911D58">
            <w:pPr>
              <w:rPr>
                <w:rStyle w:val="Strong"/>
              </w:rPr>
            </w:pPr>
          </w:p>
          <w:p w:rsidR="00911D58" w:rsidRPr="00CD7D86" w:rsidRDefault="00911D58">
            <w:pPr>
              <w:rPr>
                <w:rStyle w:val="Strong"/>
              </w:rPr>
            </w:pPr>
          </w:p>
        </w:tc>
      </w:tr>
    </w:tbl>
    <w:p w:rsidR="00197A3F" w:rsidRPr="00197A3F" w:rsidRDefault="00197A3F" w:rsidP="00197A3F">
      <w:pPr>
        <w:rPr>
          <w:vanish/>
        </w:rPr>
      </w:pPr>
    </w:p>
    <w:tbl>
      <w:tblPr>
        <w:tblpPr w:leftFromText="180" w:rightFromText="180" w:vertAnchor="text" w:horzAnchor="page" w:tblpX="539" w:tblpY="-2658"/>
        <w:tblOverlap w:val="never"/>
        <w:tblW w:w="1081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813"/>
      </w:tblGrid>
      <w:tr w:rsidR="00965B96" w:rsidTr="00AB1EBC">
        <w:trPr>
          <w:trHeight w:val="235"/>
          <w:tblCellSpacing w:w="0" w:type="dxa"/>
        </w:trPr>
        <w:tc>
          <w:tcPr>
            <w:tcW w:w="10813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965B96" w:rsidRDefault="00965B96" w:rsidP="00727019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265344" w:rsidTr="00AB1EBC">
        <w:trPr>
          <w:trHeight w:val="235"/>
          <w:tblCellSpacing w:w="0" w:type="dxa"/>
        </w:trPr>
        <w:tc>
          <w:tcPr>
            <w:tcW w:w="10813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265344" w:rsidRDefault="00265344" w:rsidP="00727019">
            <w:pP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1E2FF8" w:rsidTr="00B856B0">
        <w:trPr>
          <w:trHeight w:val="2022"/>
          <w:tblCellSpacing w:w="0" w:type="dxa"/>
        </w:trPr>
        <w:tc>
          <w:tcPr>
            <w:tcW w:w="10813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tbl>
            <w:tblPr>
              <w:tblpPr w:leftFromText="180" w:rightFromText="180" w:horzAnchor="margin" w:tblpY="394"/>
              <w:tblOverlap w:val="never"/>
              <w:tblW w:w="10783" w:type="dxa"/>
              <w:tblBorders>
                <w:top w:val="single" w:sz="8" w:space="0" w:color="8064A2"/>
                <w:bottom w:val="single" w:sz="8" w:space="0" w:color="8064A2"/>
              </w:tblBorders>
              <w:tblLook w:val="0000"/>
            </w:tblPr>
            <w:tblGrid>
              <w:gridCol w:w="3383"/>
              <w:gridCol w:w="352"/>
              <w:gridCol w:w="7048"/>
            </w:tblGrid>
            <w:tr w:rsidR="009E16F4" w:rsidRPr="00C6647A" w:rsidTr="009E16F4">
              <w:trPr>
                <w:trHeight w:val="468"/>
              </w:trPr>
              <w:tc>
                <w:tcPr>
                  <w:tcW w:w="1569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63" w:type="pct"/>
                  <w:tcBorders>
                    <w:left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jc w:val="center"/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68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9C5F38" w:rsidRPr="00C6647A" w:rsidRDefault="009C5F3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Mid Level Job</w:t>
                  </w:r>
                </w:p>
              </w:tc>
            </w:tr>
            <w:tr w:rsidR="009E16F4" w:rsidRPr="00C6647A" w:rsidTr="009E16F4">
              <w:trPr>
                <w:trHeight w:val="94"/>
              </w:trPr>
              <w:tc>
                <w:tcPr>
                  <w:tcW w:w="1569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63" w:type="pct"/>
                </w:tcPr>
                <w:p w:rsidR="001E2FF8" w:rsidRPr="00C6647A" w:rsidRDefault="001E2FF8" w:rsidP="00727019">
                  <w:pPr>
                    <w:jc w:val="center"/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68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9E16F4" w:rsidRPr="00C6647A" w:rsidTr="009E16F4">
              <w:trPr>
                <w:trHeight w:val="106"/>
              </w:trPr>
              <w:tc>
                <w:tcPr>
                  <w:tcW w:w="1569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Expected Salary</w:t>
                  </w:r>
                </w:p>
              </w:tc>
              <w:tc>
                <w:tcPr>
                  <w:tcW w:w="163" w:type="pct"/>
                  <w:tcBorders>
                    <w:left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jc w:val="center"/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68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As per company policy……</w:t>
                  </w:r>
                </w:p>
              </w:tc>
            </w:tr>
            <w:tr w:rsidR="009E16F4" w:rsidRPr="00C6647A" w:rsidTr="009E16F4">
              <w:trPr>
                <w:trHeight w:val="90"/>
              </w:trPr>
              <w:tc>
                <w:tcPr>
                  <w:tcW w:w="1569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63" w:type="pct"/>
                </w:tcPr>
                <w:p w:rsidR="001E2FF8" w:rsidRPr="00C6647A" w:rsidRDefault="001E2FF8" w:rsidP="00727019">
                  <w:pPr>
                    <w:jc w:val="center"/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68" w:type="pct"/>
                  <w:tcBorders>
                    <w:left w:val="nil"/>
                    <w:bottom w:val="nil"/>
                    <w:right w:val="nil"/>
                  </w:tcBorders>
                  <w:shd w:val="clear" w:color="auto" w:fill="DFD8E8"/>
                </w:tcPr>
                <w:p w:rsidR="001E2FF8" w:rsidRPr="007C406A" w:rsidRDefault="001E2FF8" w:rsidP="00727019">
                  <w:pPr>
                    <w:rPr>
                      <w:rFonts w:ascii="Verdana" w:hAnsi="Verdana"/>
                      <w:color w:val="7030A0"/>
                      <w:sz w:val="17"/>
                      <w:szCs w:val="17"/>
                    </w:rPr>
                  </w:pPr>
                  <w:r w:rsidRPr="007C406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Design</w:t>
                  </w:r>
                  <w:r w:rsidR="00457B14" w:rsidRPr="007C406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, </w:t>
                  </w:r>
                  <w:r w:rsidR="000F6D67" w:rsidRPr="007C406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Architecture, </w:t>
                  </w:r>
                  <w:r w:rsidRPr="007C406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&amp; Engineering &amp;</w:t>
                  </w:r>
                  <w:r w:rsidR="00B632E0" w:rsidRPr="007C406A">
                    <w:rPr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B632E0" w:rsidRPr="007C406A">
                    <w:rPr>
                      <w:i/>
                      <w:color w:val="7030A0"/>
                      <w:sz w:val="20"/>
                      <w:szCs w:val="20"/>
                    </w:rPr>
                    <w:t>Construc</w:t>
                  </w:r>
                  <w:r w:rsidRPr="007C406A">
                    <w:rPr>
                      <w:i/>
                      <w:color w:val="7030A0"/>
                      <w:sz w:val="20"/>
                      <w:szCs w:val="20"/>
                    </w:rPr>
                    <w:t>tion Field</w:t>
                  </w:r>
                  <w:r w:rsidR="00C53A9D" w:rsidRPr="007C406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 </w:t>
                  </w:r>
                  <w:r w:rsidR="00C53A9D" w:rsidRPr="007C406A">
                    <w:rPr>
                      <w:rFonts w:ascii="Verdana" w:hAnsi="Verdana"/>
                      <w:color w:val="7030A0"/>
                      <w:sz w:val="17"/>
                      <w:szCs w:val="17"/>
                    </w:rPr>
                    <w:t xml:space="preserve">Or </w:t>
                  </w:r>
                  <w:r w:rsidRPr="007C406A">
                    <w:rPr>
                      <w:rFonts w:ascii="Verdana" w:hAnsi="Verdana"/>
                      <w:color w:val="7030A0"/>
                      <w:sz w:val="17"/>
                      <w:szCs w:val="17"/>
                    </w:rPr>
                    <w:t>Customer Service</w:t>
                  </w:r>
                  <w:r w:rsidR="007C406A">
                    <w:rPr>
                      <w:rFonts w:ascii="Verdana" w:hAnsi="Verdana"/>
                      <w:color w:val="7030A0"/>
                      <w:sz w:val="17"/>
                      <w:szCs w:val="17"/>
                      <w:highlight w:val="lightGray"/>
                    </w:rPr>
                    <w:t>.</w:t>
                  </w:r>
                </w:p>
              </w:tc>
            </w:tr>
            <w:tr w:rsidR="009E16F4" w:rsidRPr="00C6647A" w:rsidTr="009E16F4">
              <w:trPr>
                <w:trHeight w:val="74"/>
              </w:trPr>
              <w:tc>
                <w:tcPr>
                  <w:tcW w:w="1569" w:type="pct"/>
                  <w:tcBorders>
                    <w:left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63" w:type="pct"/>
                  <w:tcBorders>
                    <w:left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jc w:val="center"/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68" w:type="pct"/>
                  <w:tcBorders>
                    <w:left w:val="nil"/>
                    <w:right w:val="nil"/>
                  </w:tcBorders>
                  <w:shd w:val="clear" w:color="auto" w:fill="DFD8E8"/>
                </w:tcPr>
                <w:p w:rsidR="001E2FF8" w:rsidRPr="00C6647A" w:rsidRDefault="001E2FF8" w:rsidP="00727019">
                  <w:pPr>
                    <w:rPr>
                      <w:rFonts w:ascii="Verdana" w:hAnsi="Verdana"/>
                      <w:color w:val="5F497A"/>
                      <w:sz w:val="17"/>
                      <w:szCs w:val="17"/>
                    </w:rPr>
                  </w:pPr>
                  <w:r w:rsidRPr="00C6647A">
                    <w:rPr>
                      <w:rFonts w:ascii="Verdana" w:hAnsi="Verdana"/>
                      <w:color w:val="5F497A"/>
                      <w:sz w:val="17"/>
                      <w:szCs w:val="17"/>
                    </w:rPr>
                    <w:t xml:space="preserve">Chittagong, Dhaka </w:t>
                  </w:r>
                </w:p>
              </w:tc>
            </w:tr>
          </w:tbl>
          <w:p w:rsidR="001E2FF8" w:rsidRPr="00032288" w:rsidRDefault="00727019" w:rsidP="00965B96">
            <w:pPr>
              <w:rPr>
                <w:u w:val="double"/>
              </w:rPr>
            </w:pPr>
            <w:r w:rsidRPr="00032288">
              <w:rPr>
                <w:highlight w:val="lightGray"/>
                <w:u w:val="double"/>
              </w:rPr>
              <w:t>Career and Application Information:</w:t>
            </w:r>
          </w:p>
        </w:tc>
      </w:tr>
    </w:tbl>
    <w:p w:rsidR="00197A3F" w:rsidRPr="00197A3F" w:rsidRDefault="00197A3F" w:rsidP="00197A3F">
      <w:pPr>
        <w:rPr>
          <w:vanish/>
        </w:rPr>
      </w:pP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4"/>
      </w:tblGrid>
      <w:tr w:rsidR="00722102" w:rsidRPr="00024ABA" w:rsidTr="00287B73">
        <w:trPr>
          <w:trHeight w:val="284"/>
        </w:trPr>
        <w:tc>
          <w:tcPr>
            <w:tcW w:w="9664" w:type="dxa"/>
            <w:shd w:val="clear" w:color="auto" w:fill="DBE5F1"/>
          </w:tcPr>
          <w:p w:rsidR="00722102" w:rsidRPr="00722102" w:rsidRDefault="00722102" w:rsidP="00722102">
            <w:pPr>
              <w:tabs>
                <w:tab w:val="left" w:pos="720"/>
              </w:tabs>
              <w:rPr>
                <w:b/>
                <w:i/>
                <w:color w:val="000000"/>
                <w:sz w:val="36"/>
                <w:szCs w:val="36"/>
              </w:rPr>
            </w:pPr>
            <w:r w:rsidRPr="00722102">
              <w:rPr>
                <w:b/>
                <w:i/>
                <w:color w:val="000000"/>
                <w:sz w:val="22"/>
                <w:szCs w:val="32"/>
              </w:rPr>
              <w:t xml:space="preserve">                      </w:t>
            </w:r>
            <w:r w:rsidRPr="00965B96">
              <w:rPr>
                <w:b/>
                <w:i/>
                <w:color w:val="000000"/>
                <w:sz w:val="20"/>
                <w:szCs w:val="32"/>
                <w:highlight w:val="cyan"/>
              </w:rPr>
              <w:t>DESIGNATION  &amp;  INFORMATION OF MY  WORKING FARM:</w:t>
            </w:r>
          </w:p>
        </w:tc>
      </w:tr>
    </w:tbl>
    <w:p w:rsidR="00C00DF3" w:rsidRDefault="00722102" w:rsidP="00722102">
      <w:pPr>
        <w:tabs>
          <w:tab w:val="left" w:pos="720"/>
        </w:tabs>
        <w:rPr>
          <w:b/>
          <w:i/>
          <w:color w:val="000000"/>
          <w:sz w:val="36"/>
          <w:szCs w:val="36"/>
        </w:rPr>
      </w:pPr>
      <w:r w:rsidRPr="00024ABA">
        <w:rPr>
          <w:b/>
          <w:i/>
          <w:color w:val="000000"/>
          <w:sz w:val="36"/>
          <w:szCs w:val="36"/>
        </w:rPr>
        <w:t xml:space="preserve"> </w:t>
      </w:r>
    </w:p>
    <w:p w:rsidR="007560C1" w:rsidRPr="00C00DF3" w:rsidRDefault="00722102" w:rsidP="007560C1">
      <w:pPr>
        <w:tabs>
          <w:tab w:val="left" w:pos="720"/>
        </w:tabs>
        <w:rPr>
          <w:b/>
          <w:i/>
          <w:color w:val="7030A0"/>
          <w:sz w:val="20"/>
          <w:szCs w:val="20"/>
        </w:rPr>
      </w:pPr>
      <w:r>
        <w:rPr>
          <w:b/>
          <w:i/>
          <w:color w:val="000000"/>
          <w:sz w:val="36"/>
          <w:szCs w:val="36"/>
        </w:rPr>
        <w:t xml:space="preserve"> </w:t>
      </w:r>
      <w:r w:rsidR="008F76C6">
        <w:rPr>
          <w:b/>
          <w:i/>
          <w:color w:val="000000"/>
          <w:sz w:val="22"/>
          <w:szCs w:val="20"/>
          <w:u w:val="double"/>
        </w:rPr>
        <w:t xml:space="preserve">My Job </w:t>
      </w:r>
      <w:r w:rsidR="00C00DF3" w:rsidRPr="00722102">
        <w:rPr>
          <w:b/>
          <w:i/>
          <w:color w:val="000000"/>
          <w:sz w:val="22"/>
          <w:szCs w:val="20"/>
          <w:u w:val="double"/>
        </w:rPr>
        <w:t>Position:-</w:t>
      </w:r>
      <w:r w:rsidR="00C00DF3">
        <w:rPr>
          <w:b/>
          <w:i/>
          <w:color w:val="000000"/>
          <w:sz w:val="20"/>
          <w:szCs w:val="20"/>
        </w:rPr>
        <w:t xml:space="preserve">   </w:t>
      </w:r>
      <w:r w:rsidR="007560C1">
        <w:rPr>
          <w:b/>
          <w:i/>
          <w:color w:val="000000"/>
          <w:sz w:val="20"/>
          <w:szCs w:val="20"/>
        </w:rPr>
        <w:tab/>
      </w:r>
      <w:r w:rsidR="007560C1">
        <w:rPr>
          <w:b/>
          <w:i/>
          <w:color w:val="000000"/>
          <w:sz w:val="20"/>
          <w:szCs w:val="20"/>
        </w:rPr>
        <w:tab/>
      </w:r>
      <w:r w:rsidR="004E46E3">
        <w:rPr>
          <w:b/>
          <w:i/>
          <w:color w:val="000000"/>
          <w:sz w:val="20"/>
          <w:szCs w:val="20"/>
        </w:rPr>
        <w:t xml:space="preserve">         </w:t>
      </w:r>
      <w:r w:rsidR="007560C1">
        <w:rPr>
          <w:b/>
          <w:i/>
          <w:color w:val="7030A0"/>
          <w:sz w:val="20"/>
          <w:szCs w:val="20"/>
        </w:rPr>
        <w:t>Islamic Bank Bangladesh Ltd.</w:t>
      </w:r>
    </w:p>
    <w:p w:rsidR="007560C1" w:rsidRDefault="007560C1" w:rsidP="007560C1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  <w:t xml:space="preserve">         </w:t>
      </w:r>
      <w:r w:rsidRPr="00722102">
        <w:rPr>
          <w:i/>
          <w:color w:val="000000"/>
          <w:sz w:val="20"/>
          <w:szCs w:val="20"/>
        </w:rPr>
        <w:t>Designation</w:t>
      </w:r>
      <w:r>
        <w:rPr>
          <w:i/>
          <w:color w:val="000000"/>
          <w:sz w:val="20"/>
          <w:szCs w:val="20"/>
        </w:rPr>
        <w:t>:</w:t>
      </w:r>
      <w:r w:rsidRPr="00722102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Project Manager</w:t>
      </w:r>
    </w:p>
    <w:p w:rsidR="007560C1" w:rsidRDefault="007560C1" w:rsidP="007560C1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>January,07 ,2019- Present</w:t>
      </w:r>
    </w:p>
    <w:p w:rsidR="007560C1" w:rsidRDefault="007560C1" w:rsidP="003274DF">
      <w:pPr>
        <w:tabs>
          <w:tab w:val="left" w:pos="720"/>
        </w:tabs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</w:p>
    <w:p w:rsidR="003274DF" w:rsidRPr="003274DF" w:rsidRDefault="007560C1" w:rsidP="003274DF">
      <w:pPr>
        <w:tabs>
          <w:tab w:val="left" w:pos="720"/>
        </w:tabs>
        <w:rPr>
          <w:b/>
          <w:i/>
          <w:color w:val="00B050"/>
          <w:sz w:val="32"/>
          <w:szCs w:val="32"/>
        </w:rPr>
      </w:pP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>
        <w:rPr>
          <w:b/>
          <w:i/>
          <w:color w:val="000000"/>
          <w:sz w:val="36"/>
          <w:szCs w:val="36"/>
        </w:rPr>
        <w:tab/>
      </w:r>
      <w:r w:rsidR="003274DF" w:rsidRPr="003274DF">
        <w:rPr>
          <w:b/>
          <w:i/>
          <w:color w:val="00B050"/>
          <w:sz w:val="32"/>
          <w:szCs w:val="32"/>
        </w:rPr>
        <w:t>GPH  Ispat Ltd.</w:t>
      </w:r>
      <w:r w:rsidR="003274DF">
        <w:rPr>
          <w:i/>
          <w:color w:val="000000"/>
          <w:sz w:val="20"/>
          <w:szCs w:val="20"/>
        </w:rPr>
        <w:tab/>
      </w:r>
    </w:p>
    <w:p w:rsidR="003274DF" w:rsidRDefault="003274DF" w:rsidP="003274DF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3274DF">
        <w:rPr>
          <w:i/>
          <w:color w:val="000000"/>
          <w:sz w:val="20"/>
          <w:szCs w:val="20"/>
        </w:rPr>
        <w:t>Designation    :</w:t>
      </w:r>
      <w:r w:rsidRPr="00722102">
        <w:rPr>
          <w:i/>
          <w:color w:val="000000"/>
          <w:sz w:val="20"/>
          <w:szCs w:val="20"/>
        </w:rPr>
        <w:t xml:space="preserve"> </w:t>
      </w:r>
      <w:r w:rsidRPr="003274DF">
        <w:rPr>
          <w:i/>
          <w:color w:val="000000"/>
          <w:sz w:val="22"/>
          <w:szCs w:val="22"/>
        </w:rPr>
        <w:t xml:space="preserve"> Project Engineer</w:t>
      </w:r>
    </w:p>
    <w:p w:rsidR="003274DF" w:rsidRDefault="003274DF" w:rsidP="003274DF">
      <w:pPr>
        <w:tabs>
          <w:tab w:val="left" w:pos="720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ebruary,01 ,2018</w:t>
      </w:r>
      <w:r w:rsidR="007560C1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- December,2018</w:t>
      </w:r>
    </w:p>
    <w:p w:rsidR="003274DF" w:rsidRDefault="003274DF" w:rsidP="003274DF">
      <w:pPr>
        <w:tabs>
          <w:tab w:val="left" w:pos="720"/>
          <w:tab w:val="left" w:pos="1440"/>
          <w:tab w:val="left" w:pos="2160"/>
          <w:tab w:val="left" w:pos="2880"/>
        </w:tabs>
        <w:rPr>
          <w:i/>
          <w:color w:val="000000"/>
          <w:sz w:val="20"/>
          <w:szCs w:val="20"/>
        </w:rPr>
      </w:pPr>
    </w:p>
    <w:p w:rsidR="008F76C6" w:rsidRDefault="008F76C6" w:rsidP="00C00DF3">
      <w:pPr>
        <w:tabs>
          <w:tab w:val="left" w:pos="720"/>
        </w:tabs>
        <w:rPr>
          <w:b/>
          <w:i/>
          <w:color w:val="000000"/>
          <w:sz w:val="18"/>
          <w:szCs w:val="18"/>
        </w:rPr>
      </w:pPr>
    </w:p>
    <w:p w:rsidR="00EE001B" w:rsidRDefault="003274DF" w:rsidP="00C00DF3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 w:rsidR="00C00DF3">
        <w:rPr>
          <w:rFonts w:ascii="Arial Rounded MT Bold" w:hAnsi="Arial Rounded MT Bold"/>
          <w:b/>
          <w:i/>
          <w:color w:val="00B050"/>
          <w:sz w:val="20"/>
          <w:szCs w:val="20"/>
        </w:rPr>
        <w:t>Eastern Engineers</w:t>
      </w:r>
      <w:r w:rsidR="00B82A1E">
        <w:rPr>
          <w:b/>
          <w:i/>
          <w:color w:val="000000"/>
          <w:sz w:val="18"/>
          <w:szCs w:val="18"/>
        </w:rPr>
        <w:tab/>
      </w:r>
      <w:r w:rsidR="00B82A1E">
        <w:rPr>
          <w:i/>
          <w:color w:val="000000"/>
          <w:sz w:val="20"/>
          <w:szCs w:val="20"/>
        </w:rPr>
        <w:t xml:space="preserve">                                  </w:t>
      </w:r>
      <w:r w:rsidR="00B82A1E">
        <w:rPr>
          <w:i/>
          <w:color w:val="000000"/>
          <w:sz w:val="20"/>
          <w:szCs w:val="20"/>
        </w:rPr>
        <w:tab/>
      </w:r>
    </w:p>
    <w:p w:rsidR="00C00DF3" w:rsidRDefault="00C00DF3" w:rsidP="00C00DF3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  <w:t xml:space="preserve">                              </w:t>
      </w:r>
      <w:r w:rsidRPr="00722102">
        <w:rPr>
          <w:i/>
          <w:color w:val="000000"/>
          <w:sz w:val="20"/>
          <w:szCs w:val="20"/>
        </w:rPr>
        <w:t>Designation</w:t>
      </w:r>
      <w:r>
        <w:rPr>
          <w:i/>
          <w:color w:val="000000"/>
          <w:sz w:val="20"/>
          <w:szCs w:val="20"/>
        </w:rPr>
        <w:t>:</w:t>
      </w:r>
      <w:r w:rsidRPr="00722102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nsultant &amp; Project Manager</w:t>
      </w:r>
    </w:p>
    <w:p w:rsidR="003274DF" w:rsidRDefault="00C00DF3" w:rsidP="003274DF">
      <w:pPr>
        <w:tabs>
          <w:tab w:val="left" w:pos="720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February,01 ,2018- </w:t>
      </w:r>
      <w:r w:rsidR="003274DF">
        <w:rPr>
          <w:i/>
          <w:color w:val="000000"/>
          <w:sz w:val="20"/>
          <w:szCs w:val="20"/>
        </w:rPr>
        <w:t>December,2018</w:t>
      </w:r>
    </w:p>
    <w:p w:rsidR="003274DF" w:rsidRDefault="003274DF" w:rsidP="003274DF">
      <w:pPr>
        <w:tabs>
          <w:tab w:val="left" w:pos="3230"/>
        </w:tabs>
        <w:rPr>
          <w:b/>
          <w:i/>
          <w:color w:val="000000"/>
          <w:sz w:val="18"/>
          <w:szCs w:val="18"/>
        </w:rPr>
      </w:pPr>
    </w:p>
    <w:p w:rsidR="009E72F3" w:rsidRDefault="009E72F3" w:rsidP="009E72F3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 w:rsidRPr="001D7BFC">
        <w:rPr>
          <w:b/>
          <w:i/>
          <w:color w:val="000000"/>
          <w:sz w:val="20"/>
          <w:szCs w:val="20"/>
          <w:u w:val="double"/>
        </w:rPr>
        <w:t>Corporate Office</w:t>
      </w:r>
      <w:r>
        <w:rPr>
          <w:b/>
          <w:i/>
          <w:color w:val="000000"/>
          <w:sz w:val="20"/>
          <w:szCs w:val="20"/>
          <w:u w:val="double"/>
        </w:rPr>
        <w:t xml:space="preserve"> :                                            </w:t>
      </w:r>
    </w:p>
    <w:p w:rsidR="009E72F3" w:rsidRPr="0035183E" w:rsidRDefault="009E72F3" w:rsidP="009E72F3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#5 No, </w:t>
      </w:r>
      <w:r w:rsidR="002003E4">
        <w:rPr>
          <w:i/>
          <w:color w:val="000000"/>
          <w:sz w:val="20"/>
          <w:szCs w:val="20"/>
        </w:rPr>
        <w:t>katalgon</w:t>
      </w:r>
      <w:r>
        <w:rPr>
          <w:i/>
          <w:color w:val="000000"/>
          <w:sz w:val="20"/>
          <w:szCs w:val="20"/>
        </w:rPr>
        <w:t>g</w:t>
      </w:r>
      <w:r w:rsidRPr="0035183E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>Raod No-#01</w:t>
      </w:r>
      <w:r w:rsidR="002003E4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>Chakbazar</w:t>
      </w:r>
      <w:r w:rsidRPr="0035183E">
        <w:rPr>
          <w:i/>
          <w:color w:val="000000"/>
          <w:sz w:val="20"/>
          <w:szCs w:val="20"/>
        </w:rPr>
        <w:t>, Chittahong</w:t>
      </w:r>
    </w:p>
    <w:p w:rsidR="00C00DF3" w:rsidRDefault="00C00DF3" w:rsidP="00C00DF3">
      <w:pPr>
        <w:tabs>
          <w:tab w:val="left" w:pos="720"/>
        </w:tabs>
        <w:rPr>
          <w:b/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20"/>
        </w:rPr>
        <w:t xml:space="preserve">                           </w:t>
      </w:r>
      <w:r w:rsidR="002003E4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                   </w:t>
      </w:r>
      <w:r>
        <w:rPr>
          <w:b/>
          <w:i/>
          <w:color w:val="000000"/>
          <w:sz w:val="18"/>
          <w:szCs w:val="18"/>
        </w:rPr>
        <w:t xml:space="preserve"> </w:t>
      </w:r>
    </w:p>
    <w:p w:rsidR="00C00DF3" w:rsidRDefault="00C00DF3" w:rsidP="00C00DF3">
      <w:pPr>
        <w:tabs>
          <w:tab w:val="left" w:pos="720"/>
        </w:tabs>
        <w:rPr>
          <w:b/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20"/>
        </w:rPr>
        <w:t xml:space="preserve"> </w:t>
      </w:r>
    </w:p>
    <w:p w:rsidR="00C00DF3" w:rsidRPr="00C00DF3" w:rsidRDefault="00C00DF3" w:rsidP="00C00DF3">
      <w:pPr>
        <w:tabs>
          <w:tab w:val="left" w:pos="720"/>
        </w:tabs>
        <w:rPr>
          <w:b/>
          <w:i/>
          <w:color w:val="7030A0"/>
          <w:sz w:val="20"/>
          <w:szCs w:val="20"/>
        </w:rPr>
      </w:pP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>
        <w:rPr>
          <w:b/>
          <w:i/>
          <w:color w:val="000000"/>
          <w:sz w:val="18"/>
          <w:szCs w:val="18"/>
        </w:rPr>
        <w:tab/>
      </w:r>
      <w:r w:rsidRPr="00C00DF3">
        <w:rPr>
          <w:b/>
          <w:i/>
          <w:color w:val="7030A0"/>
          <w:sz w:val="20"/>
          <w:szCs w:val="20"/>
        </w:rPr>
        <w:t>Ketro Architect’s</w:t>
      </w:r>
    </w:p>
    <w:p w:rsidR="00C00DF3" w:rsidRDefault="00C00DF3" w:rsidP="00C00DF3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</w:r>
      <w:r>
        <w:rPr>
          <w:b/>
          <w:i/>
          <w:color w:val="000000"/>
          <w:sz w:val="20"/>
          <w:szCs w:val="20"/>
        </w:rPr>
        <w:tab/>
        <w:t xml:space="preserve">         </w:t>
      </w:r>
      <w:r w:rsidRPr="00722102">
        <w:rPr>
          <w:i/>
          <w:color w:val="000000"/>
          <w:sz w:val="20"/>
          <w:szCs w:val="20"/>
        </w:rPr>
        <w:t>Designation</w:t>
      </w:r>
      <w:r>
        <w:rPr>
          <w:i/>
          <w:color w:val="000000"/>
          <w:sz w:val="20"/>
          <w:szCs w:val="20"/>
        </w:rPr>
        <w:t>:</w:t>
      </w:r>
      <w:r w:rsidRPr="00722102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nsultant.</w:t>
      </w:r>
    </w:p>
    <w:p w:rsidR="000C79F4" w:rsidRDefault="000C79F4" w:rsidP="00C00DF3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Jun</w:t>
      </w:r>
      <w:r w:rsidR="003622DC">
        <w:rPr>
          <w:i/>
          <w:color w:val="000000"/>
          <w:sz w:val="20"/>
          <w:szCs w:val="20"/>
        </w:rPr>
        <w:t>e</w:t>
      </w:r>
      <w:r>
        <w:rPr>
          <w:i/>
          <w:color w:val="000000"/>
          <w:sz w:val="20"/>
          <w:szCs w:val="20"/>
        </w:rPr>
        <w:t>,01 ,2017- January,2018</w:t>
      </w:r>
    </w:p>
    <w:p w:rsidR="00C00DF3" w:rsidRDefault="00C00DF3" w:rsidP="00C00DF3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 w:rsidRPr="001D7BFC">
        <w:rPr>
          <w:b/>
          <w:i/>
          <w:color w:val="000000"/>
          <w:sz w:val="20"/>
          <w:szCs w:val="20"/>
          <w:u w:val="double"/>
        </w:rPr>
        <w:t>Corporate Office</w:t>
      </w:r>
      <w:r>
        <w:rPr>
          <w:b/>
          <w:i/>
          <w:color w:val="000000"/>
          <w:sz w:val="20"/>
          <w:szCs w:val="20"/>
          <w:u w:val="double"/>
        </w:rPr>
        <w:t xml:space="preserve"> :    </w:t>
      </w:r>
      <w:r w:rsidR="00252490">
        <w:rPr>
          <w:b/>
          <w:i/>
          <w:color w:val="000000"/>
          <w:sz w:val="20"/>
          <w:szCs w:val="20"/>
          <w:u w:val="double"/>
        </w:rPr>
        <w:t xml:space="preserve">                                        </w:t>
      </w:r>
    </w:p>
    <w:p w:rsidR="00C00DF3" w:rsidRPr="0035183E" w:rsidRDefault="00C00DF3" w:rsidP="00C00DF3">
      <w:pPr>
        <w:tabs>
          <w:tab w:val="left" w:pos="720"/>
        </w:tabs>
        <w:rPr>
          <w:i/>
          <w:color w:val="000000"/>
          <w:sz w:val="20"/>
          <w:szCs w:val="20"/>
        </w:rPr>
      </w:pPr>
      <w:r w:rsidRPr="0035183E">
        <w:rPr>
          <w:i/>
          <w:color w:val="000000"/>
          <w:sz w:val="20"/>
          <w:szCs w:val="20"/>
        </w:rPr>
        <w:t>Shogundha</w:t>
      </w:r>
      <w:r>
        <w:rPr>
          <w:i/>
          <w:color w:val="000000"/>
          <w:sz w:val="20"/>
          <w:szCs w:val="20"/>
        </w:rPr>
        <w:t xml:space="preserve"> Road No #01, Panch</w:t>
      </w:r>
      <w:r w:rsidRPr="0035183E">
        <w:rPr>
          <w:i/>
          <w:color w:val="000000"/>
          <w:sz w:val="20"/>
          <w:szCs w:val="20"/>
        </w:rPr>
        <w:t>l</w:t>
      </w:r>
      <w:r>
        <w:rPr>
          <w:i/>
          <w:color w:val="000000"/>
          <w:sz w:val="20"/>
          <w:szCs w:val="20"/>
        </w:rPr>
        <w:t>a</w:t>
      </w:r>
      <w:r w:rsidRPr="0035183E">
        <w:rPr>
          <w:i/>
          <w:color w:val="000000"/>
          <w:sz w:val="20"/>
          <w:szCs w:val="20"/>
        </w:rPr>
        <w:t>ich,, Chittahong</w:t>
      </w:r>
    </w:p>
    <w:p w:rsidR="00DF58A0" w:rsidRDefault="00DF58A0" w:rsidP="00C00DF3">
      <w:pPr>
        <w:tabs>
          <w:tab w:val="left" w:pos="720"/>
          <w:tab w:val="left" w:pos="3412"/>
        </w:tabs>
        <w:rPr>
          <w:i/>
          <w:color w:val="000000"/>
          <w:sz w:val="20"/>
          <w:szCs w:val="20"/>
        </w:rPr>
      </w:pPr>
    </w:p>
    <w:p w:rsidR="00C00DF3" w:rsidRDefault="00DF58A0" w:rsidP="00C00DF3">
      <w:pPr>
        <w:tabs>
          <w:tab w:val="left" w:pos="720"/>
          <w:tab w:val="left" w:pos="3412"/>
        </w:tabs>
        <w:rPr>
          <w:rFonts w:ascii="Arial Black" w:hAnsi="Arial Black"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C00DF3">
        <w:rPr>
          <w:rFonts w:ascii="Arial Black" w:hAnsi="Arial Black"/>
          <w:i/>
          <w:color w:val="000000"/>
          <w:sz w:val="20"/>
          <w:szCs w:val="20"/>
        </w:rPr>
        <w:t>L</w:t>
      </w:r>
      <w:r w:rsidR="00C00DF3" w:rsidRPr="00D174FD">
        <w:rPr>
          <w:rFonts w:ascii="Arial Black" w:hAnsi="Arial Black"/>
          <w:i/>
          <w:color w:val="000000"/>
          <w:sz w:val="20"/>
          <w:szCs w:val="20"/>
        </w:rPr>
        <w:t>uminaras</w:t>
      </w:r>
      <w:r w:rsidR="00C00DF3">
        <w:rPr>
          <w:rFonts w:ascii="Arial Black" w:hAnsi="Arial Black"/>
          <w:i/>
          <w:color w:val="000000"/>
          <w:sz w:val="20"/>
          <w:szCs w:val="20"/>
        </w:rPr>
        <w:t xml:space="preserve"> Engineer’s Association.</w:t>
      </w:r>
    </w:p>
    <w:p w:rsidR="00364E46" w:rsidRDefault="00C00DF3" w:rsidP="00364E46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rFonts w:ascii="Arial Black" w:hAnsi="Arial Black"/>
          <w:i/>
          <w:color w:val="000000"/>
          <w:sz w:val="20"/>
          <w:szCs w:val="20"/>
        </w:rPr>
        <w:tab/>
        <w:t xml:space="preserve">                                        </w:t>
      </w:r>
      <w:r w:rsidRPr="00722102">
        <w:rPr>
          <w:i/>
          <w:color w:val="000000"/>
          <w:sz w:val="20"/>
          <w:szCs w:val="20"/>
        </w:rPr>
        <w:t>Designation</w:t>
      </w:r>
      <w:r>
        <w:rPr>
          <w:i/>
          <w:color w:val="000000"/>
          <w:sz w:val="20"/>
          <w:szCs w:val="20"/>
        </w:rPr>
        <w:t>:</w:t>
      </w:r>
      <w:r w:rsidRPr="00722102">
        <w:rPr>
          <w:i/>
          <w:color w:val="000000"/>
          <w:sz w:val="20"/>
          <w:szCs w:val="20"/>
        </w:rPr>
        <w:t xml:space="preserve"> </w:t>
      </w:r>
      <w:r w:rsidR="00364E46">
        <w:rPr>
          <w:i/>
          <w:color w:val="000000"/>
          <w:sz w:val="20"/>
          <w:szCs w:val="20"/>
        </w:rPr>
        <w:t>Consultant &amp; Project.</w:t>
      </w:r>
    </w:p>
    <w:p w:rsidR="00364E46" w:rsidRPr="00364E46" w:rsidRDefault="00364E46" w:rsidP="00364E46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</w:t>
      </w:r>
      <w:r>
        <w:rPr>
          <w:b/>
          <w:i/>
          <w:color w:val="000000"/>
          <w:sz w:val="20"/>
          <w:szCs w:val="20"/>
          <w:u w:val="double"/>
        </w:rPr>
        <w:t xml:space="preserve"> </w:t>
      </w:r>
      <w:r>
        <w:rPr>
          <w:i/>
          <w:color w:val="000000"/>
          <w:sz w:val="20"/>
          <w:szCs w:val="20"/>
        </w:rPr>
        <w:t>February,</w:t>
      </w:r>
      <w:r w:rsidR="00252490">
        <w:rPr>
          <w:i/>
          <w:color w:val="000000"/>
          <w:sz w:val="20"/>
          <w:szCs w:val="20"/>
        </w:rPr>
        <w:t>14</w:t>
      </w:r>
      <w:r w:rsidR="0082123B">
        <w:rPr>
          <w:i/>
          <w:color w:val="000000"/>
          <w:sz w:val="20"/>
          <w:szCs w:val="20"/>
        </w:rPr>
        <w:t xml:space="preserve"> ,2016</w:t>
      </w:r>
      <w:r>
        <w:rPr>
          <w:i/>
          <w:color w:val="000000"/>
          <w:sz w:val="20"/>
          <w:szCs w:val="20"/>
        </w:rPr>
        <w:t xml:space="preserve">- </w:t>
      </w:r>
      <w:r w:rsidR="0082123B">
        <w:rPr>
          <w:i/>
          <w:color w:val="000000"/>
          <w:sz w:val="20"/>
          <w:szCs w:val="20"/>
        </w:rPr>
        <w:t>May,2017</w:t>
      </w:r>
    </w:p>
    <w:p w:rsidR="00364E46" w:rsidRPr="00722D03" w:rsidRDefault="00364E46" w:rsidP="00364E46">
      <w:pPr>
        <w:tabs>
          <w:tab w:val="left" w:pos="720"/>
        </w:tabs>
        <w:rPr>
          <w:i/>
          <w:color w:val="000000"/>
          <w:sz w:val="20"/>
          <w:szCs w:val="20"/>
          <w:u w:val="double"/>
        </w:rPr>
      </w:pPr>
      <w:r w:rsidRPr="001D7BFC">
        <w:rPr>
          <w:b/>
          <w:i/>
          <w:color w:val="000000"/>
          <w:sz w:val="20"/>
          <w:szCs w:val="20"/>
          <w:u w:val="double"/>
        </w:rPr>
        <w:t>Corporate Office:</w:t>
      </w:r>
      <w:r w:rsidRPr="001D7BFC">
        <w:rPr>
          <w:i/>
          <w:color w:val="000000"/>
          <w:sz w:val="20"/>
          <w:szCs w:val="20"/>
          <w:u w:val="double"/>
        </w:rPr>
        <w:t xml:space="preserve"> </w:t>
      </w:r>
    </w:p>
    <w:p w:rsidR="00364E46" w:rsidRDefault="00364E46" w:rsidP="00364E46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</w:t>
      </w:r>
      <w:r>
        <w:rPr>
          <w:b/>
          <w:i/>
          <w:color w:val="000000"/>
          <w:sz w:val="20"/>
          <w:szCs w:val="20"/>
        </w:rPr>
        <w:t>Jiban Bima Bhaban(2</w:t>
      </w:r>
      <w:r w:rsidRPr="00D174FD">
        <w:rPr>
          <w:b/>
          <w:i/>
          <w:color w:val="000000"/>
          <w:sz w:val="20"/>
          <w:szCs w:val="20"/>
          <w:vertAlign w:val="superscript"/>
        </w:rPr>
        <w:t>nd</w:t>
      </w:r>
      <w:r>
        <w:rPr>
          <w:b/>
          <w:i/>
          <w:color w:val="000000"/>
          <w:sz w:val="20"/>
          <w:szCs w:val="20"/>
        </w:rPr>
        <w:t xml:space="preserve"> Floor),56,Agrabad,C/A,Chittagong.</w:t>
      </w:r>
    </w:p>
    <w:p w:rsidR="00364E46" w:rsidRDefault="00675696" w:rsidP="00364E46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</w:t>
      </w:r>
      <w:r w:rsidR="00364E46">
        <w:rPr>
          <w:b/>
          <w:i/>
          <w:color w:val="000000"/>
          <w:sz w:val="20"/>
          <w:szCs w:val="20"/>
        </w:rPr>
        <w:t>Email :luminars_engg@live.com</w:t>
      </w:r>
    </w:p>
    <w:p w:rsidR="00364E46" w:rsidRPr="003274DF" w:rsidRDefault="00364E46" w:rsidP="00364E46">
      <w:pPr>
        <w:tabs>
          <w:tab w:val="left" w:pos="720"/>
        </w:tabs>
        <w:rPr>
          <w:b/>
          <w:i/>
          <w:color w:val="000000"/>
          <w:sz w:val="18"/>
          <w:szCs w:val="18"/>
        </w:rPr>
      </w:pPr>
      <w:r w:rsidRPr="00D41E03">
        <w:rPr>
          <w:b/>
          <w:i/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 xml:space="preserve">                                                                   </w:t>
      </w:r>
      <w:r w:rsidRPr="00AB1EBC">
        <w:rPr>
          <w:b/>
          <w:i/>
          <w:color w:val="1F4E79"/>
          <w:sz w:val="18"/>
          <w:szCs w:val="18"/>
        </w:rPr>
        <w:t xml:space="preserve"> </w:t>
      </w:r>
      <w:r w:rsidRPr="00D41E03">
        <w:rPr>
          <w:rFonts w:ascii="Arial Rounded MT Bold" w:hAnsi="Arial Rounded MT Bold"/>
          <w:b/>
          <w:i/>
          <w:color w:val="00B050"/>
          <w:sz w:val="20"/>
          <w:szCs w:val="20"/>
        </w:rPr>
        <w:t>PSDL ( Pvt.) Ltd.</w:t>
      </w:r>
    </w:p>
    <w:p w:rsidR="00364E46" w:rsidRDefault="00364E46" w:rsidP="00364E46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color w:val="000000"/>
          <w:sz w:val="16"/>
          <w:szCs w:val="16"/>
        </w:rPr>
        <w:t xml:space="preserve">                                                                     </w:t>
      </w:r>
      <w:r w:rsidRPr="00722102">
        <w:rPr>
          <w:i/>
          <w:color w:val="000000"/>
          <w:sz w:val="20"/>
          <w:szCs w:val="20"/>
        </w:rPr>
        <w:t>Designation</w:t>
      </w:r>
      <w:r>
        <w:rPr>
          <w:i/>
          <w:color w:val="000000"/>
          <w:sz w:val="20"/>
          <w:szCs w:val="20"/>
        </w:rPr>
        <w:t>:</w:t>
      </w:r>
      <w:r w:rsidRPr="00722102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Consultant &amp; Project Manager</w:t>
      </w:r>
    </w:p>
    <w:p w:rsidR="00F8313C" w:rsidRDefault="00364E46" w:rsidP="0082123B">
      <w:pPr>
        <w:tabs>
          <w:tab w:val="left" w:pos="720"/>
        </w:tabs>
        <w:rPr>
          <w:b/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       </w:t>
      </w:r>
      <w:r w:rsidR="00252490">
        <w:rPr>
          <w:i/>
          <w:color w:val="000000"/>
          <w:sz w:val="20"/>
          <w:szCs w:val="20"/>
        </w:rPr>
        <w:t>February,15</w:t>
      </w:r>
      <w:r w:rsidR="000C79F4">
        <w:rPr>
          <w:i/>
          <w:color w:val="000000"/>
          <w:sz w:val="20"/>
          <w:szCs w:val="20"/>
        </w:rPr>
        <w:t xml:space="preserve"> ,2015</w:t>
      </w:r>
      <w:r>
        <w:rPr>
          <w:i/>
          <w:color w:val="000000"/>
          <w:sz w:val="20"/>
          <w:szCs w:val="20"/>
        </w:rPr>
        <w:t xml:space="preserve">- </w:t>
      </w:r>
      <w:r w:rsidR="0082123B">
        <w:rPr>
          <w:i/>
          <w:color w:val="000000"/>
          <w:sz w:val="20"/>
          <w:szCs w:val="20"/>
        </w:rPr>
        <w:t>January,2016</w:t>
      </w:r>
    </w:p>
    <w:p w:rsidR="009E72F3" w:rsidRPr="00364E46" w:rsidRDefault="009E72F3" w:rsidP="009E72F3">
      <w:pPr>
        <w:tabs>
          <w:tab w:val="left" w:pos="720"/>
        </w:tabs>
        <w:rPr>
          <w:i/>
          <w:color w:val="000000"/>
          <w:sz w:val="20"/>
          <w:szCs w:val="20"/>
          <w:u w:val="double"/>
        </w:rPr>
      </w:pPr>
      <w:r w:rsidRPr="001D7BFC">
        <w:rPr>
          <w:b/>
          <w:i/>
          <w:color w:val="000000"/>
          <w:sz w:val="20"/>
          <w:szCs w:val="20"/>
          <w:u w:val="double"/>
        </w:rPr>
        <w:t>Corporate Office:</w:t>
      </w:r>
      <w:r>
        <w:rPr>
          <w:i/>
          <w:color w:val="000000"/>
          <w:sz w:val="20"/>
          <w:szCs w:val="20"/>
          <w:u w:val="double"/>
        </w:rPr>
        <w:t xml:space="preserve"> </w:t>
      </w:r>
    </w:p>
    <w:p w:rsidR="009E72F3" w:rsidRDefault="009E72F3" w:rsidP="009E72F3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</w:t>
      </w:r>
      <w:r>
        <w:rPr>
          <w:b/>
          <w:i/>
          <w:color w:val="000000"/>
          <w:sz w:val="20"/>
          <w:szCs w:val="20"/>
        </w:rPr>
        <w:t xml:space="preserve">Shk mojib Road ,Agrabadh,Chittagong  </w:t>
      </w:r>
    </w:p>
    <w:p w:rsidR="00F35E12" w:rsidRDefault="00F8313C" w:rsidP="00F35E12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18"/>
          <w:szCs w:val="18"/>
        </w:rPr>
        <w:tab/>
      </w:r>
      <w:r w:rsidR="00F35E12">
        <w:rPr>
          <w:b/>
          <w:i/>
          <w:color w:val="000000"/>
          <w:sz w:val="18"/>
          <w:szCs w:val="18"/>
        </w:rPr>
        <w:t xml:space="preserve">        </w:t>
      </w:r>
    </w:p>
    <w:p w:rsidR="00F35E12" w:rsidRPr="008F4488" w:rsidRDefault="00F35E12" w:rsidP="00F35E12">
      <w:pPr>
        <w:tabs>
          <w:tab w:val="left" w:pos="720"/>
        </w:tabs>
        <w:rPr>
          <w:i/>
          <w:color w:val="7030A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                                       </w:t>
      </w:r>
      <w:r w:rsidRPr="009E72F3">
        <w:rPr>
          <w:i/>
          <w:color w:val="000000"/>
          <w:sz w:val="20"/>
          <w:szCs w:val="20"/>
        </w:rPr>
        <w:t xml:space="preserve"> </w:t>
      </w:r>
      <w:r w:rsidRPr="009E72F3">
        <w:rPr>
          <w:b/>
          <w:i/>
          <w:color w:val="7030A0"/>
          <w:sz w:val="22"/>
          <w:szCs w:val="20"/>
        </w:rPr>
        <w:t>Nusrat development Company (N.D.C.)</w:t>
      </w:r>
      <w:r w:rsidRPr="009E72F3">
        <w:rPr>
          <w:b/>
          <w:i/>
          <w:color w:val="7030A0"/>
          <w:sz w:val="20"/>
          <w:szCs w:val="20"/>
        </w:rPr>
        <w:t xml:space="preserve"> </w:t>
      </w:r>
      <w:r w:rsidRPr="009E72F3">
        <w:rPr>
          <w:b/>
          <w:iCs/>
          <w:color w:val="7030A0"/>
          <w:sz w:val="20"/>
          <w:szCs w:val="20"/>
        </w:rPr>
        <w:t>Ltd</w:t>
      </w:r>
      <w:r w:rsidRPr="008F4488">
        <w:rPr>
          <w:rFonts w:ascii="Arial" w:hAnsi="Arial" w:cs="Arial"/>
          <w:b/>
          <w:iCs/>
          <w:color w:val="7030A0"/>
          <w:sz w:val="20"/>
          <w:szCs w:val="20"/>
        </w:rPr>
        <w:t>.</w:t>
      </w:r>
      <w:r w:rsidRPr="008F4488">
        <w:rPr>
          <w:b/>
          <w:i/>
          <w:color w:val="7030A0"/>
          <w:sz w:val="20"/>
          <w:szCs w:val="20"/>
        </w:rPr>
        <w:t xml:space="preserve"> </w:t>
      </w:r>
    </w:p>
    <w:p w:rsidR="00F35E12" w:rsidRDefault="00F35E12" w:rsidP="00F35E12">
      <w:pPr>
        <w:tabs>
          <w:tab w:val="left" w:pos="720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</w:t>
      </w:r>
      <w:r w:rsidRPr="00722102">
        <w:rPr>
          <w:i/>
          <w:color w:val="000000"/>
          <w:sz w:val="20"/>
          <w:szCs w:val="20"/>
        </w:rPr>
        <w:t xml:space="preserve">Designation: </w:t>
      </w:r>
      <w:r>
        <w:rPr>
          <w:i/>
          <w:color w:val="000000"/>
          <w:sz w:val="20"/>
          <w:szCs w:val="20"/>
        </w:rPr>
        <w:t>Consultant &amp; Project Engineer.</w:t>
      </w:r>
    </w:p>
    <w:p w:rsidR="00F35E12" w:rsidRDefault="00F35E12" w:rsidP="00F35E12">
      <w:pPr>
        <w:tabs>
          <w:tab w:val="left" w:pos="720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February,15 ,2015- December,2015</w:t>
      </w:r>
    </w:p>
    <w:p w:rsidR="00364E46" w:rsidRDefault="00364E46" w:rsidP="00364E46">
      <w:pPr>
        <w:tabs>
          <w:tab w:val="left" w:pos="3230"/>
        </w:tabs>
        <w:rPr>
          <w:b/>
          <w:i/>
          <w:color w:val="000000"/>
          <w:sz w:val="18"/>
          <w:szCs w:val="18"/>
        </w:rPr>
      </w:pPr>
    </w:p>
    <w:p w:rsidR="009E72F3" w:rsidRPr="003274DF" w:rsidRDefault="00364E46" w:rsidP="009E72F3">
      <w:pPr>
        <w:tabs>
          <w:tab w:val="left" w:pos="72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</w:t>
      </w:r>
      <w:r w:rsidRPr="00722102">
        <w:rPr>
          <w:i/>
          <w:color w:val="000000"/>
          <w:sz w:val="20"/>
          <w:szCs w:val="20"/>
        </w:rPr>
        <w:t xml:space="preserve">  </w:t>
      </w:r>
      <w:r w:rsidR="009E72F3" w:rsidRPr="00722102">
        <w:rPr>
          <w:i/>
          <w:color w:val="000000"/>
          <w:sz w:val="20"/>
          <w:szCs w:val="20"/>
        </w:rPr>
        <w:t xml:space="preserve"> </w:t>
      </w:r>
      <w:r w:rsidR="009E72F3" w:rsidRPr="001D7BFC">
        <w:rPr>
          <w:b/>
          <w:i/>
          <w:color w:val="000000"/>
          <w:sz w:val="20"/>
          <w:szCs w:val="20"/>
          <w:u w:val="double"/>
        </w:rPr>
        <w:t>Corporate Office:</w:t>
      </w:r>
      <w:r w:rsidR="009E72F3" w:rsidRPr="001D7BFC">
        <w:rPr>
          <w:i/>
          <w:color w:val="000000"/>
          <w:sz w:val="20"/>
          <w:szCs w:val="20"/>
          <w:u w:val="double"/>
        </w:rPr>
        <w:t xml:space="preserve"> </w:t>
      </w:r>
      <w:r w:rsidR="009E72F3" w:rsidRPr="00356236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9E72F3" w:rsidRPr="0008285F">
        <w:rPr>
          <w:i/>
          <w:color w:val="000000"/>
          <w:sz w:val="20"/>
          <w:szCs w:val="20"/>
        </w:rPr>
        <w:t>Kottoalli</w:t>
      </w:r>
      <w:r w:rsidR="009E72F3" w:rsidRPr="0008285F">
        <w:rPr>
          <w:b/>
          <w:i/>
          <w:color w:val="000000"/>
          <w:sz w:val="20"/>
          <w:szCs w:val="20"/>
        </w:rPr>
        <w:t xml:space="preserve"> Road, Kottoalli, Chittagong</w:t>
      </w:r>
    </w:p>
    <w:p w:rsidR="00364E46" w:rsidRDefault="009E72F3" w:rsidP="00364E46">
      <w:pPr>
        <w:tabs>
          <w:tab w:val="left" w:pos="720"/>
        </w:tabs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lastRenderedPageBreak/>
        <w:t xml:space="preserve">                   </w:t>
      </w:r>
    </w:p>
    <w:p w:rsidR="00892301" w:rsidRPr="00335743" w:rsidRDefault="009E72F3" w:rsidP="00335743">
      <w:pPr>
        <w:tabs>
          <w:tab w:val="left" w:pos="720"/>
        </w:tabs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                                                      </w:t>
      </w:r>
    </w:p>
    <w:p w:rsidR="005F4503" w:rsidRPr="00C30326" w:rsidRDefault="005F4503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C30326" w:rsidRDefault="000F76C7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EEECE1"/>
        <w:rPr>
          <w:b/>
          <w:i/>
          <w:vanish/>
          <w:sz w:val="20"/>
          <w:szCs w:val="20"/>
        </w:rPr>
      </w:pPr>
    </w:p>
    <w:p w:rsidR="000F76C7" w:rsidRPr="00192FE5" w:rsidRDefault="00A34542" w:rsidP="004B277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21" w:color="auto"/>
        </w:pBdr>
        <w:shd w:val="clear" w:color="auto" w:fill="DBE5F1"/>
        <w:tabs>
          <w:tab w:val="left" w:pos="1620"/>
          <w:tab w:val="left" w:pos="2160"/>
        </w:tabs>
        <w:rPr>
          <w:i/>
          <w:sz w:val="20"/>
          <w:szCs w:val="20"/>
        </w:rPr>
      </w:pPr>
      <w:r w:rsidRPr="00C30326">
        <w:rPr>
          <w:b/>
          <w:i/>
          <w:sz w:val="20"/>
          <w:szCs w:val="20"/>
        </w:rPr>
        <w:t>PERSONAL DETAILS</w:t>
      </w:r>
    </w:p>
    <w:p w:rsidR="003032C8" w:rsidRPr="001D7BFC" w:rsidRDefault="003032C8" w:rsidP="00BA6920">
      <w:pPr>
        <w:tabs>
          <w:tab w:val="left" w:pos="1620"/>
          <w:tab w:val="left" w:pos="2430"/>
          <w:tab w:val="left" w:pos="2790"/>
        </w:tabs>
        <w:rPr>
          <w:rFonts w:ascii="Verdana" w:hAnsi="Verdana"/>
          <w:sz w:val="20"/>
          <w:szCs w:val="20"/>
        </w:rPr>
      </w:pPr>
    </w:p>
    <w:p w:rsidR="003032C8" w:rsidRPr="00192FE5" w:rsidRDefault="003032C8" w:rsidP="00BA6920">
      <w:pPr>
        <w:tabs>
          <w:tab w:val="left" w:pos="2430"/>
          <w:tab w:val="left" w:pos="2790"/>
          <w:tab w:val="left" w:pos="2880"/>
        </w:tabs>
        <w:ind w:right="-180"/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Father  </w:t>
      </w:r>
      <w:r w:rsidRPr="00192FE5">
        <w:rPr>
          <w:color w:val="000000"/>
          <w:sz w:val="20"/>
          <w:szCs w:val="20"/>
        </w:rPr>
        <w:tab/>
        <w:t>:</w:t>
      </w:r>
      <w:r w:rsidRPr="00192FE5">
        <w:rPr>
          <w:color w:val="000000"/>
          <w:sz w:val="20"/>
          <w:szCs w:val="20"/>
        </w:rPr>
        <w:tab/>
      </w:r>
      <w:r w:rsidR="00F26F6D">
        <w:rPr>
          <w:color w:val="000000"/>
          <w:sz w:val="20"/>
          <w:szCs w:val="20"/>
        </w:rPr>
        <w:t>Amran Prodania</w:t>
      </w:r>
    </w:p>
    <w:p w:rsidR="00192FE5" w:rsidRPr="00192FE5" w:rsidRDefault="00192FE5" w:rsidP="00BA6920">
      <w:pPr>
        <w:tabs>
          <w:tab w:val="left" w:pos="2430"/>
          <w:tab w:val="left" w:pos="2790"/>
          <w:tab w:val="left" w:pos="2880"/>
        </w:tabs>
        <w:ind w:right="-180"/>
        <w:rPr>
          <w:color w:val="000000"/>
          <w:sz w:val="20"/>
          <w:szCs w:val="20"/>
        </w:rPr>
      </w:pPr>
    </w:p>
    <w:p w:rsidR="00192FE5" w:rsidRPr="00192FE5" w:rsidRDefault="006E7CCA" w:rsidP="006E7CCA">
      <w:pPr>
        <w:tabs>
          <w:tab w:val="left" w:pos="2430"/>
          <w:tab w:val="left" w:pos="2790"/>
          <w:tab w:val="left" w:pos="2880"/>
          <w:tab w:val="left" w:pos="8190"/>
        </w:tabs>
        <w:ind w:right="-90"/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>Mother</w:t>
      </w:r>
      <w:r w:rsidRPr="00192FE5">
        <w:rPr>
          <w:color w:val="000000"/>
          <w:sz w:val="20"/>
          <w:szCs w:val="20"/>
        </w:rPr>
        <w:tab/>
        <w:t xml:space="preserve">:   </w:t>
      </w:r>
      <w:r w:rsidR="003032C8" w:rsidRPr="00192FE5">
        <w:rPr>
          <w:color w:val="000000"/>
          <w:sz w:val="20"/>
          <w:szCs w:val="20"/>
        </w:rPr>
        <w:tab/>
      </w:r>
      <w:r w:rsidR="00F26F6D">
        <w:rPr>
          <w:color w:val="000000"/>
          <w:sz w:val="20"/>
          <w:szCs w:val="20"/>
        </w:rPr>
        <w:t>Shahida</w:t>
      </w:r>
      <w:r w:rsidR="003032C8" w:rsidRPr="00192FE5">
        <w:rPr>
          <w:color w:val="000000"/>
          <w:sz w:val="20"/>
          <w:szCs w:val="20"/>
        </w:rPr>
        <w:t xml:space="preserve"> Begum </w:t>
      </w:r>
    </w:p>
    <w:p w:rsidR="003032C8" w:rsidRPr="00192FE5" w:rsidRDefault="003032C8" w:rsidP="006E7CCA">
      <w:pPr>
        <w:tabs>
          <w:tab w:val="left" w:pos="2430"/>
          <w:tab w:val="left" w:pos="2790"/>
          <w:tab w:val="left" w:pos="2880"/>
          <w:tab w:val="left" w:pos="8190"/>
        </w:tabs>
        <w:ind w:right="-90"/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3032C8" w:rsidRPr="00192FE5" w:rsidRDefault="003032C8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Date of Birth </w:t>
      </w:r>
      <w:r w:rsidRPr="00192FE5">
        <w:rPr>
          <w:color w:val="000000"/>
          <w:sz w:val="20"/>
          <w:szCs w:val="20"/>
        </w:rPr>
        <w:tab/>
        <w:t>:</w:t>
      </w:r>
      <w:r w:rsidRPr="00192FE5">
        <w:rPr>
          <w:color w:val="000000"/>
          <w:sz w:val="20"/>
          <w:szCs w:val="20"/>
        </w:rPr>
        <w:tab/>
      </w:r>
      <w:r w:rsidR="00BA349A">
        <w:rPr>
          <w:color w:val="000000"/>
          <w:sz w:val="20"/>
          <w:szCs w:val="20"/>
        </w:rPr>
        <w:t>November,</w:t>
      </w:r>
      <w:r w:rsidR="00CC7DAE">
        <w:rPr>
          <w:color w:val="000000"/>
          <w:sz w:val="20"/>
          <w:szCs w:val="20"/>
        </w:rPr>
        <w:t xml:space="preserve"> </w:t>
      </w:r>
      <w:r w:rsidR="00BA349A">
        <w:rPr>
          <w:color w:val="000000"/>
          <w:sz w:val="20"/>
          <w:szCs w:val="20"/>
        </w:rPr>
        <w:t>30</w:t>
      </w:r>
      <w:r w:rsidR="00B63901">
        <w:rPr>
          <w:color w:val="000000"/>
          <w:sz w:val="20"/>
          <w:szCs w:val="20"/>
        </w:rPr>
        <w:t>, 1994</w:t>
      </w:r>
      <w:r w:rsidRPr="00192FE5">
        <w:rPr>
          <w:color w:val="000000"/>
          <w:sz w:val="20"/>
          <w:szCs w:val="20"/>
        </w:rPr>
        <w:t xml:space="preserve"> A.D.</w:t>
      </w:r>
    </w:p>
    <w:p w:rsidR="00192FE5" w:rsidRPr="00192FE5" w:rsidRDefault="00192FE5" w:rsidP="00BA6920">
      <w:pPr>
        <w:tabs>
          <w:tab w:val="left" w:pos="2430"/>
          <w:tab w:val="left" w:pos="2790"/>
          <w:tab w:val="left" w:pos="2880"/>
        </w:tabs>
        <w:rPr>
          <w:i/>
          <w:color w:val="000000"/>
          <w:sz w:val="20"/>
          <w:szCs w:val="20"/>
        </w:rPr>
      </w:pPr>
    </w:p>
    <w:p w:rsidR="00192FE5" w:rsidRPr="00192FE5" w:rsidRDefault="003032C8" w:rsidP="00BA6920">
      <w:pPr>
        <w:tabs>
          <w:tab w:val="left" w:pos="2430"/>
          <w:tab w:val="left" w:pos="2790"/>
          <w:tab w:val="left" w:pos="2880"/>
          <w:tab w:val="left" w:pos="5760"/>
          <w:tab w:val="left" w:pos="6480"/>
          <w:tab w:val="left" w:pos="711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Place of Birth   </w:t>
      </w:r>
      <w:r w:rsidRPr="00192FE5">
        <w:rPr>
          <w:color w:val="000000"/>
          <w:sz w:val="20"/>
          <w:szCs w:val="20"/>
        </w:rPr>
        <w:tab/>
      </w:r>
      <w:r w:rsidR="00F26F6D">
        <w:rPr>
          <w:color w:val="000000"/>
          <w:sz w:val="20"/>
          <w:szCs w:val="20"/>
        </w:rPr>
        <w:t xml:space="preserve"> :     Chandpur</w:t>
      </w:r>
    </w:p>
    <w:p w:rsidR="003032C8" w:rsidRPr="00192FE5" w:rsidRDefault="003032C8" w:rsidP="00BA6920">
      <w:pPr>
        <w:tabs>
          <w:tab w:val="left" w:pos="2430"/>
          <w:tab w:val="left" w:pos="2790"/>
          <w:tab w:val="left" w:pos="2880"/>
          <w:tab w:val="left" w:pos="5760"/>
          <w:tab w:val="left" w:pos="6480"/>
          <w:tab w:val="left" w:pos="711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 w:rsidR="004B1540">
        <w:rPr>
          <w:color w:val="000000"/>
          <w:sz w:val="20"/>
          <w:szCs w:val="20"/>
        </w:rPr>
        <w:t xml:space="preserve">                          </w:t>
      </w:r>
      <w:r w:rsidRPr="00192FE5">
        <w:rPr>
          <w:color w:val="000000"/>
          <w:sz w:val="20"/>
          <w:szCs w:val="20"/>
        </w:rPr>
        <w:t>Sex</w:t>
      </w:r>
      <w:r w:rsidRPr="00192FE5">
        <w:rPr>
          <w:color w:val="000000"/>
          <w:sz w:val="20"/>
          <w:szCs w:val="20"/>
        </w:rPr>
        <w:tab/>
        <w:t>:</w:t>
      </w:r>
      <w:r w:rsidR="006E7CCA" w:rsidRPr="00192FE5">
        <w:rPr>
          <w:color w:val="000000"/>
          <w:sz w:val="20"/>
          <w:szCs w:val="20"/>
        </w:rPr>
        <w:t xml:space="preserve">   </w:t>
      </w:r>
      <w:r w:rsidR="00192FE5">
        <w:rPr>
          <w:color w:val="000000"/>
          <w:sz w:val="20"/>
          <w:szCs w:val="20"/>
        </w:rPr>
        <w:t xml:space="preserve">   </w:t>
      </w:r>
      <w:r w:rsidR="006E7CCA" w:rsidRPr="00192FE5">
        <w:rPr>
          <w:color w:val="000000"/>
          <w:sz w:val="20"/>
          <w:szCs w:val="20"/>
        </w:rPr>
        <w:t xml:space="preserve"> </w:t>
      </w:r>
      <w:r w:rsidRPr="00192FE5">
        <w:rPr>
          <w:color w:val="000000"/>
          <w:sz w:val="20"/>
          <w:szCs w:val="20"/>
        </w:rPr>
        <w:t>Male.</w:t>
      </w:r>
    </w:p>
    <w:p w:rsidR="004B1540" w:rsidRDefault="004B1540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192FE5" w:rsidRPr="00192FE5" w:rsidRDefault="006E7CCA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Blood Group    </w:t>
      </w:r>
      <w:r w:rsidRPr="00192FE5">
        <w:rPr>
          <w:color w:val="000000"/>
          <w:sz w:val="20"/>
          <w:szCs w:val="20"/>
        </w:rPr>
        <w:tab/>
        <w:t xml:space="preserve">:   </w:t>
      </w:r>
      <w:r w:rsidR="00192FE5">
        <w:rPr>
          <w:color w:val="000000"/>
          <w:sz w:val="20"/>
          <w:szCs w:val="20"/>
        </w:rPr>
        <w:t xml:space="preserve">  </w:t>
      </w:r>
      <w:r w:rsidRPr="00192FE5">
        <w:rPr>
          <w:color w:val="000000"/>
          <w:sz w:val="20"/>
          <w:szCs w:val="20"/>
        </w:rPr>
        <w:t xml:space="preserve"> </w:t>
      </w:r>
      <w:r w:rsidR="00F26F6D">
        <w:rPr>
          <w:color w:val="000000"/>
          <w:sz w:val="20"/>
          <w:szCs w:val="20"/>
        </w:rPr>
        <w:t>O</w:t>
      </w:r>
      <w:r w:rsidR="003032C8" w:rsidRPr="00192FE5">
        <w:rPr>
          <w:color w:val="000000"/>
          <w:sz w:val="20"/>
          <w:szCs w:val="20"/>
        </w:rPr>
        <w:t xml:space="preserve">+ (Positive)   </w:t>
      </w:r>
    </w:p>
    <w:p w:rsidR="00192FE5" w:rsidRPr="00192FE5" w:rsidRDefault="003032C8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540">
        <w:rPr>
          <w:color w:val="000000"/>
          <w:sz w:val="20"/>
          <w:szCs w:val="20"/>
        </w:rPr>
        <w:t xml:space="preserve">                        </w:t>
      </w:r>
      <w:r w:rsidRPr="00192FE5">
        <w:rPr>
          <w:color w:val="000000"/>
          <w:sz w:val="20"/>
          <w:szCs w:val="20"/>
        </w:rPr>
        <w:t xml:space="preserve">Nationality         </w:t>
      </w:r>
      <w:r w:rsidRPr="00192FE5">
        <w:rPr>
          <w:color w:val="000000"/>
          <w:sz w:val="20"/>
          <w:szCs w:val="20"/>
        </w:rPr>
        <w:tab/>
      </w:r>
      <w:r w:rsidR="00087C1E">
        <w:rPr>
          <w:color w:val="000000"/>
          <w:sz w:val="20"/>
          <w:szCs w:val="20"/>
        </w:rPr>
        <w:t>:</w:t>
      </w:r>
      <w:r w:rsidR="00087C1E">
        <w:rPr>
          <w:color w:val="000000"/>
          <w:sz w:val="20"/>
          <w:szCs w:val="20"/>
        </w:rPr>
        <w:tab/>
        <w:t>Bangladeshi (By B</w:t>
      </w:r>
      <w:r w:rsidRPr="00192FE5">
        <w:rPr>
          <w:color w:val="000000"/>
          <w:sz w:val="20"/>
          <w:szCs w:val="20"/>
        </w:rPr>
        <w:t>orn).</w:t>
      </w:r>
    </w:p>
    <w:p w:rsidR="004B1540" w:rsidRDefault="004B1540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3032C8" w:rsidRDefault="003032C8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 Religion</w:t>
      </w:r>
      <w:r w:rsidRPr="00192FE5">
        <w:rPr>
          <w:color w:val="000000"/>
          <w:sz w:val="20"/>
          <w:szCs w:val="20"/>
        </w:rPr>
        <w:tab/>
        <w:t>:</w:t>
      </w:r>
      <w:r w:rsidRPr="00192FE5">
        <w:rPr>
          <w:color w:val="000000"/>
          <w:sz w:val="20"/>
          <w:szCs w:val="20"/>
        </w:rPr>
        <w:tab/>
        <w:t>Islam.</w:t>
      </w:r>
    </w:p>
    <w:p w:rsidR="004B1540" w:rsidRDefault="004B1540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901C05" w:rsidRPr="004B1540" w:rsidRDefault="00901C05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Present Address                       </w:t>
      </w:r>
      <w:r w:rsidR="0032248D">
        <w:rPr>
          <w:color w:val="000000"/>
          <w:sz w:val="20"/>
          <w:szCs w:val="20"/>
        </w:rPr>
        <w:t xml:space="preserve"> :  </w:t>
      </w:r>
      <w:r w:rsidR="00CC7DAE">
        <w:rPr>
          <w:color w:val="000000"/>
          <w:sz w:val="20"/>
          <w:szCs w:val="20"/>
        </w:rPr>
        <w:t xml:space="preserve">  </w:t>
      </w:r>
      <w:r w:rsidR="0032248D">
        <w:rPr>
          <w:color w:val="000000"/>
          <w:sz w:val="20"/>
          <w:szCs w:val="20"/>
        </w:rPr>
        <w:t xml:space="preserve"> Dew</w:t>
      </w:r>
      <w:r w:rsidR="00BA349A">
        <w:rPr>
          <w:color w:val="000000"/>
          <w:sz w:val="20"/>
          <w:szCs w:val="20"/>
        </w:rPr>
        <w:t>ha</w:t>
      </w:r>
      <w:r w:rsidR="0032248D">
        <w:rPr>
          <w:color w:val="000000"/>
          <w:sz w:val="20"/>
          <w:szCs w:val="20"/>
        </w:rPr>
        <w:t>nhat,Doubel Moreing,Chittagong.</w:t>
      </w:r>
    </w:p>
    <w:p w:rsidR="00192FE5" w:rsidRPr="00192FE5" w:rsidRDefault="00192FE5" w:rsidP="00BA6920">
      <w:pPr>
        <w:tabs>
          <w:tab w:val="left" w:pos="243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5E4570" w:rsidRDefault="003032C8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  <w:r w:rsidRPr="00192FE5">
        <w:rPr>
          <w:color w:val="000000"/>
          <w:sz w:val="20"/>
          <w:szCs w:val="20"/>
        </w:rPr>
        <w:t xml:space="preserve">Permanent Address  </w:t>
      </w:r>
      <w:r w:rsidR="00192FE5">
        <w:rPr>
          <w:color w:val="000000"/>
          <w:sz w:val="20"/>
          <w:szCs w:val="20"/>
        </w:rPr>
        <w:t xml:space="preserve">             </w:t>
      </w:r>
      <w:r w:rsidRPr="00192FE5">
        <w:rPr>
          <w:color w:val="000000"/>
          <w:sz w:val="20"/>
          <w:szCs w:val="20"/>
        </w:rPr>
        <w:tab/>
        <w:t xml:space="preserve">:   </w:t>
      </w:r>
      <w:r w:rsidR="00192FE5">
        <w:rPr>
          <w:color w:val="000000"/>
          <w:sz w:val="20"/>
          <w:szCs w:val="20"/>
        </w:rPr>
        <w:t xml:space="preserve"> </w:t>
      </w:r>
      <w:r w:rsidR="00CC7DAE">
        <w:rPr>
          <w:color w:val="000000"/>
          <w:sz w:val="20"/>
          <w:szCs w:val="20"/>
        </w:rPr>
        <w:t xml:space="preserve"> </w:t>
      </w:r>
      <w:r w:rsidR="00192FE5">
        <w:rPr>
          <w:color w:val="000000"/>
          <w:sz w:val="20"/>
          <w:szCs w:val="20"/>
        </w:rPr>
        <w:t xml:space="preserve"> </w:t>
      </w:r>
      <w:r w:rsidR="00087C1E">
        <w:rPr>
          <w:color w:val="000000"/>
          <w:sz w:val="20"/>
          <w:szCs w:val="20"/>
        </w:rPr>
        <w:t>Region</w:t>
      </w:r>
      <w:r w:rsidRPr="00192FE5">
        <w:rPr>
          <w:color w:val="000000"/>
          <w:sz w:val="20"/>
          <w:szCs w:val="20"/>
        </w:rPr>
        <w:t>:-</w:t>
      </w:r>
      <w:r w:rsidR="00FF6A1F">
        <w:rPr>
          <w:color w:val="000000"/>
          <w:sz w:val="20"/>
          <w:szCs w:val="20"/>
        </w:rPr>
        <w:t xml:space="preserve"> South </w:t>
      </w:r>
      <w:r w:rsidR="005E4570">
        <w:rPr>
          <w:color w:val="000000"/>
          <w:sz w:val="20"/>
          <w:szCs w:val="20"/>
        </w:rPr>
        <w:t>Ashikati , PO.: Ahsikati</w:t>
      </w:r>
      <w:r w:rsidR="00087C1E">
        <w:rPr>
          <w:color w:val="000000"/>
          <w:sz w:val="20"/>
          <w:szCs w:val="20"/>
        </w:rPr>
        <w:t xml:space="preserve"> ,</w:t>
      </w:r>
      <w:r w:rsidR="005E4570">
        <w:rPr>
          <w:color w:val="000000"/>
          <w:sz w:val="20"/>
          <w:szCs w:val="20"/>
        </w:rPr>
        <w:t xml:space="preserve"> P</w:t>
      </w:r>
      <w:r w:rsidR="00087C1E">
        <w:rPr>
          <w:color w:val="000000"/>
          <w:sz w:val="20"/>
          <w:szCs w:val="20"/>
        </w:rPr>
        <w:t>.</w:t>
      </w:r>
      <w:r w:rsidR="005E4570">
        <w:rPr>
          <w:color w:val="000000"/>
          <w:sz w:val="20"/>
          <w:szCs w:val="20"/>
        </w:rPr>
        <w:t>S</w:t>
      </w:r>
      <w:r w:rsidR="00087C1E">
        <w:rPr>
          <w:color w:val="000000"/>
          <w:sz w:val="20"/>
          <w:szCs w:val="20"/>
        </w:rPr>
        <w:t>.:</w:t>
      </w:r>
      <w:r w:rsidR="005E4570">
        <w:rPr>
          <w:color w:val="000000"/>
          <w:sz w:val="20"/>
          <w:szCs w:val="20"/>
        </w:rPr>
        <w:t>Chan</w:t>
      </w:r>
      <w:r w:rsidR="00724640">
        <w:rPr>
          <w:color w:val="000000"/>
          <w:sz w:val="20"/>
          <w:szCs w:val="20"/>
        </w:rPr>
        <w:t>dpur Shader.</w:t>
      </w:r>
      <w:r w:rsidR="005E4570">
        <w:rPr>
          <w:color w:val="000000"/>
          <w:sz w:val="20"/>
          <w:szCs w:val="20"/>
        </w:rPr>
        <w:t xml:space="preserve">         </w:t>
      </w:r>
    </w:p>
    <w:p w:rsidR="00965B96" w:rsidRDefault="00FF6A1F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</w:t>
      </w:r>
      <w:r w:rsidR="00CC7D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Dist.: Chandpur , </w:t>
      </w:r>
      <w:r w:rsidR="003032C8" w:rsidRPr="00192FE5">
        <w:rPr>
          <w:color w:val="000000"/>
          <w:sz w:val="20"/>
          <w:szCs w:val="20"/>
        </w:rPr>
        <w:t>Bangladesh.</w:t>
      </w:r>
    </w:p>
    <w:p w:rsidR="00901DDB" w:rsidRDefault="00901DDB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F8313C" w:rsidRDefault="00F8313C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FC0D0C" w:rsidRDefault="00F8313C" w:rsidP="002F29F3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7030A0"/>
          <w:u w:val="single"/>
        </w:rPr>
      </w:pPr>
      <w:r w:rsidRPr="00F8313C">
        <w:rPr>
          <w:color w:val="7030A0"/>
          <w:u w:val="single"/>
        </w:rPr>
        <w:t>Reference :</w:t>
      </w:r>
    </w:p>
    <w:p w:rsidR="002F29F3" w:rsidRDefault="00FC0D0C" w:rsidP="002F29F3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  <w:r>
        <w:rPr>
          <w:color w:val="7030A0"/>
        </w:rPr>
        <w:t>                  </w:t>
      </w:r>
      <w:r w:rsidR="00F8313C">
        <w:rPr>
          <w:color w:val="7030A0"/>
        </w:rPr>
        <w:t xml:space="preserve"> </w:t>
      </w:r>
      <w:r w:rsidR="00F25862">
        <w:rPr>
          <w:color w:val="000000"/>
          <w:sz w:val="20"/>
          <w:szCs w:val="20"/>
        </w:rPr>
        <w:t xml:space="preserve">1. </w:t>
      </w:r>
      <w:r w:rsidR="00B10D6A">
        <w:rPr>
          <w:color w:val="000000"/>
        </w:rPr>
        <w:t>Prof.Engr.Md. Shaiful Islam(Dept.of Civil CUET)</w:t>
      </w:r>
    </w:p>
    <w:p w:rsidR="002F29F3" w:rsidRDefault="002F29F3" w:rsidP="002F29F3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  <w:r>
        <w:rPr>
          <w:color w:val="7030A0"/>
        </w:rPr>
        <w:t xml:space="preserve">                   </w:t>
      </w:r>
      <w:r>
        <w:rPr>
          <w:color w:val="000000"/>
          <w:sz w:val="20"/>
          <w:szCs w:val="20"/>
        </w:rPr>
        <w:t>2</w:t>
      </w:r>
      <w:r w:rsidR="00C6211E">
        <w:rPr>
          <w:color w:val="000000"/>
          <w:sz w:val="20"/>
          <w:szCs w:val="20"/>
        </w:rPr>
        <w:t xml:space="preserve">. </w:t>
      </w:r>
      <w:r w:rsidR="000F2778" w:rsidRPr="005E288B">
        <w:rPr>
          <w:color w:val="000000"/>
        </w:rPr>
        <w:t>Md.Salamathullah (P.D. , sir, Salim &amp; Brother’s Ltd.</w:t>
      </w:r>
      <w:r w:rsidRPr="005E288B">
        <w:rPr>
          <w:color w:val="000000"/>
        </w:rPr>
        <w:t>.)</w:t>
      </w:r>
    </w:p>
    <w:p w:rsidR="00C454BD" w:rsidRDefault="00C454BD" w:rsidP="00C454BD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3</w:t>
      </w:r>
      <w:r w:rsidR="002F29F3" w:rsidRPr="005E288B">
        <w:rPr>
          <w:color w:val="000000"/>
          <w:sz w:val="20"/>
          <w:szCs w:val="20"/>
        </w:rPr>
        <w:t>.</w:t>
      </w:r>
      <w:r w:rsidR="00C6211E" w:rsidRPr="005E288B">
        <w:rPr>
          <w:color w:val="000000"/>
          <w:sz w:val="20"/>
          <w:szCs w:val="20"/>
        </w:rPr>
        <w:t>Engr.</w:t>
      </w:r>
      <w:r w:rsidR="002F29F3" w:rsidRPr="005E288B">
        <w:rPr>
          <w:color w:val="000000"/>
          <w:sz w:val="20"/>
          <w:szCs w:val="20"/>
        </w:rPr>
        <w:t xml:space="preserve"> </w:t>
      </w:r>
      <w:r w:rsidR="002F29F3" w:rsidRPr="005E288B">
        <w:rPr>
          <w:color w:val="000000"/>
        </w:rPr>
        <w:t>Md Abdul Latif Patawary</w:t>
      </w:r>
      <w:r w:rsidR="002F29F3" w:rsidRPr="005E288B">
        <w:rPr>
          <w:color w:val="000000"/>
          <w:sz w:val="20"/>
          <w:szCs w:val="20"/>
        </w:rPr>
        <w:t xml:space="preserve"> (</w:t>
      </w:r>
      <w:r w:rsidR="00B35DA0" w:rsidRPr="005E288B">
        <w:rPr>
          <w:color w:val="000000"/>
          <w:sz w:val="20"/>
          <w:szCs w:val="20"/>
        </w:rPr>
        <w:t>CI of Civil</w:t>
      </w:r>
      <w:r w:rsidRPr="005E288B">
        <w:rPr>
          <w:color w:val="000000"/>
          <w:sz w:val="20"/>
          <w:szCs w:val="20"/>
        </w:rPr>
        <w:t xml:space="preserve"> Dep</w:t>
      </w:r>
      <w:r w:rsidR="00722D03" w:rsidRPr="005E288B">
        <w:rPr>
          <w:color w:val="000000"/>
          <w:sz w:val="20"/>
          <w:szCs w:val="20"/>
        </w:rPr>
        <w:t>t.</w:t>
      </w:r>
      <w:r w:rsidRPr="005E288B">
        <w:rPr>
          <w:color w:val="000000"/>
          <w:sz w:val="20"/>
          <w:szCs w:val="20"/>
        </w:rPr>
        <w:t xml:space="preserve">.Bangladesh Sewden </w:t>
      </w:r>
      <w:r w:rsidRPr="005E288B">
        <w:rPr>
          <w:sz w:val="20"/>
          <w:szCs w:val="20"/>
        </w:rPr>
        <w:t>polytechnic.)</w:t>
      </w:r>
    </w:p>
    <w:p w:rsidR="00F8313C" w:rsidRDefault="005E288B" w:rsidP="00E73892">
      <w:pPr>
        <w:tabs>
          <w:tab w:val="left" w:pos="114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  <w:r w:rsidR="00E73892">
        <w:rPr>
          <w:color w:val="000000"/>
          <w:sz w:val="20"/>
          <w:szCs w:val="20"/>
        </w:rPr>
        <w:t xml:space="preserve"> 4</w:t>
      </w:r>
      <w:r w:rsidR="00E73892" w:rsidRPr="005E288B">
        <w:rPr>
          <w:rStyle w:val="SubtitleChar"/>
          <w:rFonts w:ascii="Times New Roman" w:hAnsi="Times New Roman" w:cs="Times New Roman"/>
          <w:sz w:val="20"/>
          <w:szCs w:val="20"/>
        </w:rPr>
        <w:t>.Engr.</w:t>
      </w:r>
      <w:r w:rsidR="00E73892" w:rsidRPr="00E83E6A">
        <w:rPr>
          <w:rStyle w:val="SubtitleChar"/>
          <w:rFonts w:ascii="Times New Roman" w:hAnsi="Times New Roman" w:cs="Times New Roman"/>
        </w:rPr>
        <w:t xml:space="preserve"> </w:t>
      </w:r>
      <w:r w:rsidR="00E73892" w:rsidRPr="005E288B">
        <w:rPr>
          <w:rStyle w:val="SubtitleChar"/>
          <w:rFonts w:ascii="Times New Roman" w:hAnsi="Times New Roman" w:cs="Times New Roman"/>
          <w:sz w:val="22"/>
          <w:szCs w:val="22"/>
        </w:rPr>
        <w:t>Md.Jashim</w:t>
      </w:r>
      <w:r w:rsidR="00E73892" w:rsidRPr="005C56D0">
        <w:rPr>
          <w:rStyle w:val="SubtitleChar"/>
        </w:rPr>
        <w:t xml:space="preserve"> (</w:t>
      </w:r>
      <w:r w:rsidR="00E73892" w:rsidRPr="00E83E6A">
        <w:rPr>
          <w:rStyle w:val="SubtitleChar"/>
          <w:rFonts w:ascii="Times New Roman" w:hAnsi="Times New Roman" w:cs="Times New Roman"/>
        </w:rPr>
        <w:t xml:space="preserve">  Engineer of  Nusr</w:t>
      </w:r>
      <w:r>
        <w:rPr>
          <w:rStyle w:val="SubtitleChar"/>
          <w:rFonts w:ascii="Times New Roman" w:hAnsi="Times New Roman" w:cs="Times New Roman"/>
        </w:rPr>
        <w:t>at development Company (N.D.C.)</w:t>
      </w:r>
      <w:r w:rsidR="00E73892" w:rsidRPr="00E83E6A">
        <w:rPr>
          <w:rStyle w:val="SubtitleChar"/>
          <w:rFonts w:ascii="Times New Roman" w:hAnsi="Times New Roman" w:cs="Times New Roman"/>
        </w:rPr>
        <w:t>Ltd.)</w:t>
      </w:r>
    </w:p>
    <w:p w:rsidR="00F8313C" w:rsidRDefault="005C56D0" w:rsidP="005C56D0">
      <w:pPr>
        <w:tabs>
          <w:tab w:val="left" w:pos="1168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F8313C" w:rsidRPr="00192FE5" w:rsidRDefault="00F8313C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color w:val="000000"/>
          <w:sz w:val="20"/>
          <w:szCs w:val="20"/>
        </w:rPr>
      </w:pPr>
    </w:p>
    <w:p w:rsidR="00BA6920" w:rsidRPr="001D7BFC" w:rsidRDefault="00BA6920" w:rsidP="001D7BFC">
      <w:pPr>
        <w:tabs>
          <w:tab w:val="left" w:pos="1800"/>
          <w:tab w:val="left" w:pos="2430"/>
          <w:tab w:val="left" w:pos="2520"/>
          <w:tab w:val="left" w:pos="2790"/>
          <w:tab w:val="left" w:pos="2880"/>
        </w:tabs>
        <w:rPr>
          <w:rFonts w:ascii="Verdana" w:hAnsi="Verdana"/>
          <w:color w:val="000000"/>
          <w:sz w:val="20"/>
          <w:szCs w:val="20"/>
        </w:rPr>
      </w:pPr>
    </w:p>
    <w:p w:rsidR="00DE71FC" w:rsidRPr="004B1540" w:rsidRDefault="001D7BFC" w:rsidP="004B154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192FE5">
        <w:rPr>
          <w:sz w:val="20"/>
        </w:rPr>
        <w:t xml:space="preserve">     </w:t>
      </w:r>
      <w:r w:rsidR="00870282" w:rsidRPr="001D7BFC">
        <w:rPr>
          <w:sz w:val="20"/>
        </w:rPr>
        <w:t xml:space="preserve"> Signature</w:t>
      </w:r>
      <w:r>
        <w:rPr>
          <w:sz w:val="20"/>
        </w:rPr>
        <w:t>:</w:t>
      </w:r>
      <w:r w:rsidR="00706E48">
        <w:t xml:space="preserve"> </w:t>
      </w:r>
      <w:r w:rsidR="00827671">
        <w:t xml:space="preserve"> </w:t>
      </w:r>
      <w:r w:rsidR="00901DDB">
        <w:t xml:space="preserve"> </w:t>
      </w:r>
      <w:r w:rsidR="009B0665">
        <w:t>Shakil Ahamed</w:t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</w:r>
      <w:r w:rsidR="009B0665">
        <w:tab/>
        <w:t xml:space="preserve">    </w:t>
      </w:r>
      <w:r w:rsidR="00DE71FC">
        <w:t>_______________</w:t>
      </w:r>
    </w:p>
    <w:p w:rsidR="00DE71FC" w:rsidRDefault="00DE71FC" w:rsidP="00E43227">
      <w:pPr>
        <w:rPr>
          <w:sz w:val="20"/>
        </w:rPr>
      </w:pPr>
      <w:r w:rsidRPr="001D7BFC">
        <w:rPr>
          <w:sz w:val="20"/>
        </w:rPr>
        <w:t xml:space="preserve">                                                                                                        </w:t>
      </w:r>
      <w:r w:rsidR="00B912AE">
        <w:rPr>
          <w:sz w:val="20"/>
        </w:rPr>
        <w:tab/>
      </w:r>
      <w:r w:rsidR="009B0665">
        <w:rPr>
          <w:sz w:val="20"/>
        </w:rPr>
        <w:t xml:space="preserve"> </w:t>
      </w:r>
      <w:r w:rsidR="00827671">
        <w:rPr>
          <w:sz w:val="20"/>
        </w:rPr>
        <w:t xml:space="preserve">      </w:t>
      </w:r>
      <w:r w:rsidRPr="001D7BFC">
        <w:rPr>
          <w:sz w:val="20"/>
        </w:rPr>
        <w:t>Md.</w:t>
      </w:r>
      <w:r w:rsidR="00B912AE">
        <w:rPr>
          <w:sz w:val="20"/>
        </w:rPr>
        <w:t xml:space="preserve">Shakil Ahamed </w:t>
      </w:r>
      <w:r w:rsidR="00706E48">
        <w:rPr>
          <w:sz w:val="20"/>
        </w:rPr>
        <w:t>Prodan</w:t>
      </w:r>
      <w:r w:rsidR="00B912AE">
        <w:rPr>
          <w:sz w:val="20"/>
        </w:rPr>
        <w:t>ia</w:t>
      </w:r>
    </w:p>
    <w:p w:rsidR="00192FE5" w:rsidRPr="001D7BFC" w:rsidRDefault="005437F3" w:rsidP="00E43227">
      <w:pPr>
        <w:rPr>
          <w:sz w:val="20"/>
        </w:rPr>
      </w:pPr>
      <w:r>
        <w:rPr>
          <w:sz w:val="20"/>
        </w:rPr>
        <w:t xml:space="preserve"> </w:t>
      </w:r>
      <w:r w:rsidR="0095038C">
        <w:rPr>
          <w:sz w:val="20"/>
        </w:rPr>
        <w:t>Date</w:t>
      </w:r>
      <w:r w:rsidR="0095038C" w:rsidRPr="0095038C">
        <w:rPr>
          <w:sz w:val="20"/>
          <w:u w:val="dash"/>
        </w:rPr>
        <w:t xml:space="preserve">: - </w:t>
      </w:r>
      <w:r w:rsidR="00A65409">
        <w:rPr>
          <w:sz w:val="20"/>
          <w:u w:val="dash"/>
        </w:rPr>
        <w:t>05</w:t>
      </w:r>
      <w:r w:rsidR="0095038C" w:rsidRPr="0095038C">
        <w:rPr>
          <w:sz w:val="20"/>
          <w:u w:val="dash"/>
        </w:rPr>
        <w:t>/</w:t>
      </w:r>
      <w:r w:rsidR="006A21C1">
        <w:rPr>
          <w:sz w:val="20"/>
          <w:u w:val="dash"/>
        </w:rPr>
        <w:t>0</w:t>
      </w:r>
      <w:r w:rsidR="00A65409">
        <w:rPr>
          <w:sz w:val="20"/>
          <w:u w:val="dash"/>
        </w:rPr>
        <w:t>5</w:t>
      </w:r>
      <w:r w:rsidR="00A3144D">
        <w:rPr>
          <w:sz w:val="20"/>
          <w:u w:val="dash"/>
        </w:rPr>
        <w:t>/201</w:t>
      </w:r>
      <w:r w:rsidR="004E46E3">
        <w:rPr>
          <w:sz w:val="20"/>
          <w:u w:val="dash"/>
        </w:rPr>
        <w:t>9</w:t>
      </w:r>
      <w:r w:rsidR="00192FE5" w:rsidRPr="0095038C">
        <w:rPr>
          <w:sz w:val="20"/>
          <w:u w:val="dash"/>
        </w:rPr>
        <w:t xml:space="preserve">    </w:t>
      </w:r>
      <w:r w:rsidR="00192FE5">
        <w:rPr>
          <w:sz w:val="20"/>
        </w:rPr>
        <w:t xml:space="preserve">   </w:t>
      </w:r>
      <w:r w:rsidR="00706E48">
        <w:rPr>
          <w:sz w:val="20"/>
        </w:rPr>
        <w:tab/>
      </w:r>
      <w:r w:rsidR="00706E48">
        <w:rPr>
          <w:sz w:val="20"/>
        </w:rPr>
        <w:tab/>
      </w:r>
      <w:r w:rsidR="00706E48">
        <w:rPr>
          <w:sz w:val="20"/>
        </w:rPr>
        <w:tab/>
      </w:r>
      <w:r w:rsidR="003F151E">
        <w:rPr>
          <w:sz w:val="20"/>
        </w:rPr>
        <w:t xml:space="preserve">                                     </w:t>
      </w:r>
      <w:r w:rsidR="004B77CD">
        <w:rPr>
          <w:sz w:val="20"/>
        </w:rPr>
        <w:tab/>
      </w:r>
      <w:r w:rsidR="004B77CD">
        <w:rPr>
          <w:sz w:val="20"/>
        </w:rPr>
        <w:tab/>
      </w:r>
      <w:r w:rsidR="003F151E">
        <w:rPr>
          <w:sz w:val="20"/>
        </w:rPr>
        <w:t xml:space="preserve">  Project Manager</w:t>
      </w:r>
      <w:r w:rsidR="00192FE5">
        <w:rPr>
          <w:sz w:val="20"/>
        </w:rPr>
        <w:t>.</w:t>
      </w:r>
    </w:p>
    <w:sectPr w:rsidR="00192FE5" w:rsidRPr="001D7B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16" w:rsidRDefault="00354C16" w:rsidP="002D0126">
      <w:r>
        <w:separator/>
      </w:r>
    </w:p>
  </w:endnote>
  <w:endnote w:type="continuationSeparator" w:id="1">
    <w:p w:rsidR="00354C16" w:rsidRDefault="00354C16" w:rsidP="002D0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16" w:rsidRDefault="00354C16" w:rsidP="002D0126">
      <w:r>
        <w:separator/>
      </w:r>
    </w:p>
  </w:footnote>
  <w:footnote w:type="continuationSeparator" w:id="1">
    <w:p w:rsidR="00354C16" w:rsidRDefault="00354C16" w:rsidP="002D0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6B83"/>
    <w:multiLevelType w:val="hybridMultilevel"/>
    <w:tmpl w:val="8038864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6C7"/>
    <w:rsid w:val="000152B0"/>
    <w:rsid w:val="000272E1"/>
    <w:rsid w:val="00032288"/>
    <w:rsid w:val="00046179"/>
    <w:rsid w:val="000467FB"/>
    <w:rsid w:val="00055115"/>
    <w:rsid w:val="00055D8D"/>
    <w:rsid w:val="000622B1"/>
    <w:rsid w:val="00065C8D"/>
    <w:rsid w:val="0008285F"/>
    <w:rsid w:val="00085AA5"/>
    <w:rsid w:val="00087C1E"/>
    <w:rsid w:val="000A3C1D"/>
    <w:rsid w:val="000A622E"/>
    <w:rsid w:val="000A661A"/>
    <w:rsid w:val="000B12A6"/>
    <w:rsid w:val="000C311A"/>
    <w:rsid w:val="000C6ED9"/>
    <w:rsid w:val="000C79F4"/>
    <w:rsid w:val="000D7CE5"/>
    <w:rsid w:val="000E335B"/>
    <w:rsid w:val="000F2778"/>
    <w:rsid w:val="000F6D67"/>
    <w:rsid w:val="000F74FB"/>
    <w:rsid w:val="000F76C7"/>
    <w:rsid w:val="00112056"/>
    <w:rsid w:val="00120FA8"/>
    <w:rsid w:val="0014676E"/>
    <w:rsid w:val="00153CE1"/>
    <w:rsid w:val="00177891"/>
    <w:rsid w:val="00180AC5"/>
    <w:rsid w:val="00184DE4"/>
    <w:rsid w:val="00192FE5"/>
    <w:rsid w:val="0019677F"/>
    <w:rsid w:val="00197A3F"/>
    <w:rsid w:val="001A2E47"/>
    <w:rsid w:val="001A5E47"/>
    <w:rsid w:val="001A6584"/>
    <w:rsid w:val="001A6630"/>
    <w:rsid w:val="001B2A4D"/>
    <w:rsid w:val="001B3E8E"/>
    <w:rsid w:val="001B4C32"/>
    <w:rsid w:val="001D7BFC"/>
    <w:rsid w:val="001E2FF8"/>
    <w:rsid w:val="001F16D4"/>
    <w:rsid w:val="001F1D9E"/>
    <w:rsid w:val="001F63B9"/>
    <w:rsid w:val="002003E4"/>
    <w:rsid w:val="00204856"/>
    <w:rsid w:val="00220931"/>
    <w:rsid w:val="00222FAF"/>
    <w:rsid w:val="002367A2"/>
    <w:rsid w:val="00252490"/>
    <w:rsid w:val="00256CE0"/>
    <w:rsid w:val="00263043"/>
    <w:rsid w:val="00265344"/>
    <w:rsid w:val="00275377"/>
    <w:rsid w:val="00283592"/>
    <w:rsid w:val="00287B73"/>
    <w:rsid w:val="002975E3"/>
    <w:rsid w:val="002C07F8"/>
    <w:rsid w:val="002C50B6"/>
    <w:rsid w:val="002D0126"/>
    <w:rsid w:val="002D1955"/>
    <w:rsid w:val="002E4324"/>
    <w:rsid w:val="002F258D"/>
    <w:rsid w:val="002F29F3"/>
    <w:rsid w:val="003032C8"/>
    <w:rsid w:val="00315541"/>
    <w:rsid w:val="0032248D"/>
    <w:rsid w:val="003274DF"/>
    <w:rsid w:val="003351D4"/>
    <w:rsid w:val="00335743"/>
    <w:rsid w:val="0035183E"/>
    <w:rsid w:val="00354C16"/>
    <w:rsid w:val="00356236"/>
    <w:rsid w:val="003622DC"/>
    <w:rsid w:val="00364E46"/>
    <w:rsid w:val="003656A9"/>
    <w:rsid w:val="003768DE"/>
    <w:rsid w:val="00390DA8"/>
    <w:rsid w:val="003947C7"/>
    <w:rsid w:val="00394823"/>
    <w:rsid w:val="00394994"/>
    <w:rsid w:val="003A4179"/>
    <w:rsid w:val="003A5A21"/>
    <w:rsid w:val="003C177B"/>
    <w:rsid w:val="003F151E"/>
    <w:rsid w:val="003F7767"/>
    <w:rsid w:val="003F7EA2"/>
    <w:rsid w:val="00453D8E"/>
    <w:rsid w:val="00455D2C"/>
    <w:rsid w:val="00457B14"/>
    <w:rsid w:val="004752E1"/>
    <w:rsid w:val="004A5479"/>
    <w:rsid w:val="004B1540"/>
    <w:rsid w:val="004B277C"/>
    <w:rsid w:val="004B77CD"/>
    <w:rsid w:val="004C3CD9"/>
    <w:rsid w:val="004D1EE5"/>
    <w:rsid w:val="004D63D7"/>
    <w:rsid w:val="004E0D6C"/>
    <w:rsid w:val="004E357D"/>
    <w:rsid w:val="004E3D4A"/>
    <w:rsid w:val="004E46E3"/>
    <w:rsid w:val="004F3005"/>
    <w:rsid w:val="004F7453"/>
    <w:rsid w:val="004F77E6"/>
    <w:rsid w:val="005329C7"/>
    <w:rsid w:val="005437F3"/>
    <w:rsid w:val="00547A39"/>
    <w:rsid w:val="005516EA"/>
    <w:rsid w:val="00551C5E"/>
    <w:rsid w:val="005607D4"/>
    <w:rsid w:val="005669C1"/>
    <w:rsid w:val="005C43C8"/>
    <w:rsid w:val="005C56D0"/>
    <w:rsid w:val="005D0F53"/>
    <w:rsid w:val="005D1A44"/>
    <w:rsid w:val="005E288B"/>
    <w:rsid w:val="005E4570"/>
    <w:rsid w:val="005E6E9F"/>
    <w:rsid w:val="005F4503"/>
    <w:rsid w:val="005F586A"/>
    <w:rsid w:val="00621C10"/>
    <w:rsid w:val="006413CC"/>
    <w:rsid w:val="00671D42"/>
    <w:rsid w:val="00672078"/>
    <w:rsid w:val="006747A2"/>
    <w:rsid w:val="00675696"/>
    <w:rsid w:val="006A079D"/>
    <w:rsid w:val="006A21C1"/>
    <w:rsid w:val="006B645B"/>
    <w:rsid w:val="006E7CCA"/>
    <w:rsid w:val="006F0B82"/>
    <w:rsid w:val="0070078A"/>
    <w:rsid w:val="00706E48"/>
    <w:rsid w:val="0071182C"/>
    <w:rsid w:val="0071377C"/>
    <w:rsid w:val="00715FEC"/>
    <w:rsid w:val="0071649D"/>
    <w:rsid w:val="00722102"/>
    <w:rsid w:val="00722750"/>
    <w:rsid w:val="00722D03"/>
    <w:rsid w:val="00724640"/>
    <w:rsid w:val="00727019"/>
    <w:rsid w:val="00737612"/>
    <w:rsid w:val="00741070"/>
    <w:rsid w:val="007412A8"/>
    <w:rsid w:val="007445C8"/>
    <w:rsid w:val="00755EDC"/>
    <w:rsid w:val="007560C1"/>
    <w:rsid w:val="00757271"/>
    <w:rsid w:val="007609C1"/>
    <w:rsid w:val="0078363B"/>
    <w:rsid w:val="00790B1A"/>
    <w:rsid w:val="00796456"/>
    <w:rsid w:val="007A00BC"/>
    <w:rsid w:val="007B3DD3"/>
    <w:rsid w:val="007C406A"/>
    <w:rsid w:val="007D03E7"/>
    <w:rsid w:val="007E7BDB"/>
    <w:rsid w:val="007F211D"/>
    <w:rsid w:val="00806F9C"/>
    <w:rsid w:val="00814C56"/>
    <w:rsid w:val="0082123B"/>
    <w:rsid w:val="00827671"/>
    <w:rsid w:val="008558B2"/>
    <w:rsid w:val="00870282"/>
    <w:rsid w:val="00873C6E"/>
    <w:rsid w:val="00892301"/>
    <w:rsid w:val="00897140"/>
    <w:rsid w:val="008B29CD"/>
    <w:rsid w:val="008B40AE"/>
    <w:rsid w:val="008C1D5A"/>
    <w:rsid w:val="008C5AFB"/>
    <w:rsid w:val="008D0EC0"/>
    <w:rsid w:val="008D67C3"/>
    <w:rsid w:val="008E2DB9"/>
    <w:rsid w:val="008F4488"/>
    <w:rsid w:val="008F76C6"/>
    <w:rsid w:val="00901C05"/>
    <w:rsid w:val="00901DDB"/>
    <w:rsid w:val="00907F28"/>
    <w:rsid w:val="00911D58"/>
    <w:rsid w:val="00925EB3"/>
    <w:rsid w:val="0094152B"/>
    <w:rsid w:val="0095038C"/>
    <w:rsid w:val="00951DF8"/>
    <w:rsid w:val="00956BD9"/>
    <w:rsid w:val="00957FB4"/>
    <w:rsid w:val="00965B96"/>
    <w:rsid w:val="00976951"/>
    <w:rsid w:val="009770DA"/>
    <w:rsid w:val="00992D89"/>
    <w:rsid w:val="009A3417"/>
    <w:rsid w:val="009B0665"/>
    <w:rsid w:val="009B0DF2"/>
    <w:rsid w:val="009B2567"/>
    <w:rsid w:val="009C4BD7"/>
    <w:rsid w:val="009C5F38"/>
    <w:rsid w:val="009E16F4"/>
    <w:rsid w:val="009E72F3"/>
    <w:rsid w:val="009F760B"/>
    <w:rsid w:val="00A00FAA"/>
    <w:rsid w:val="00A0127E"/>
    <w:rsid w:val="00A0189F"/>
    <w:rsid w:val="00A11BB8"/>
    <w:rsid w:val="00A30C5B"/>
    <w:rsid w:val="00A3144D"/>
    <w:rsid w:val="00A3242A"/>
    <w:rsid w:val="00A34542"/>
    <w:rsid w:val="00A55C92"/>
    <w:rsid w:val="00A65409"/>
    <w:rsid w:val="00A82BAF"/>
    <w:rsid w:val="00A95570"/>
    <w:rsid w:val="00AA17FE"/>
    <w:rsid w:val="00AA27B5"/>
    <w:rsid w:val="00AB1A82"/>
    <w:rsid w:val="00AB1EBC"/>
    <w:rsid w:val="00AC7DC3"/>
    <w:rsid w:val="00AE2433"/>
    <w:rsid w:val="00AE2AD9"/>
    <w:rsid w:val="00AE6D22"/>
    <w:rsid w:val="00AE7C67"/>
    <w:rsid w:val="00B10D6A"/>
    <w:rsid w:val="00B13700"/>
    <w:rsid w:val="00B310DA"/>
    <w:rsid w:val="00B3277D"/>
    <w:rsid w:val="00B35DA0"/>
    <w:rsid w:val="00B369C0"/>
    <w:rsid w:val="00B575FA"/>
    <w:rsid w:val="00B632E0"/>
    <w:rsid w:val="00B63901"/>
    <w:rsid w:val="00B82A1E"/>
    <w:rsid w:val="00B856B0"/>
    <w:rsid w:val="00B912AE"/>
    <w:rsid w:val="00BA349A"/>
    <w:rsid w:val="00BA6920"/>
    <w:rsid w:val="00BB2B4C"/>
    <w:rsid w:val="00BD5E81"/>
    <w:rsid w:val="00BE137D"/>
    <w:rsid w:val="00BE3576"/>
    <w:rsid w:val="00BE4EBF"/>
    <w:rsid w:val="00C00DF3"/>
    <w:rsid w:val="00C04EEB"/>
    <w:rsid w:val="00C112ED"/>
    <w:rsid w:val="00C30326"/>
    <w:rsid w:val="00C318C1"/>
    <w:rsid w:val="00C32D89"/>
    <w:rsid w:val="00C34004"/>
    <w:rsid w:val="00C362A9"/>
    <w:rsid w:val="00C454BD"/>
    <w:rsid w:val="00C53A9D"/>
    <w:rsid w:val="00C6211E"/>
    <w:rsid w:val="00C6647A"/>
    <w:rsid w:val="00C8109B"/>
    <w:rsid w:val="00C94465"/>
    <w:rsid w:val="00C97B07"/>
    <w:rsid w:val="00CA1C2A"/>
    <w:rsid w:val="00CB232C"/>
    <w:rsid w:val="00CC75A4"/>
    <w:rsid w:val="00CC7DAE"/>
    <w:rsid w:val="00CD7D86"/>
    <w:rsid w:val="00CE35C1"/>
    <w:rsid w:val="00CF65E8"/>
    <w:rsid w:val="00D01F44"/>
    <w:rsid w:val="00D16A2E"/>
    <w:rsid w:val="00D174FD"/>
    <w:rsid w:val="00D24E63"/>
    <w:rsid w:val="00D41E03"/>
    <w:rsid w:val="00D42EB4"/>
    <w:rsid w:val="00D45E3D"/>
    <w:rsid w:val="00D5460B"/>
    <w:rsid w:val="00D839B1"/>
    <w:rsid w:val="00D868D0"/>
    <w:rsid w:val="00D959C9"/>
    <w:rsid w:val="00DB0827"/>
    <w:rsid w:val="00DC074F"/>
    <w:rsid w:val="00DC3E17"/>
    <w:rsid w:val="00DC6BDD"/>
    <w:rsid w:val="00DE4AF5"/>
    <w:rsid w:val="00DE71FC"/>
    <w:rsid w:val="00DF58A0"/>
    <w:rsid w:val="00E13725"/>
    <w:rsid w:val="00E17572"/>
    <w:rsid w:val="00E43227"/>
    <w:rsid w:val="00E536D7"/>
    <w:rsid w:val="00E5474A"/>
    <w:rsid w:val="00E54D0E"/>
    <w:rsid w:val="00E5523B"/>
    <w:rsid w:val="00E6307D"/>
    <w:rsid w:val="00E71021"/>
    <w:rsid w:val="00E73892"/>
    <w:rsid w:val="00E83E6A"/>
    <w:rsid w:val="00E87A13"/>
    <w:rsid w:val="00EA32B7"/>
    <w:rsid w:val="00EB0796"/>
    <w:rsid w:val="00EC28F5"/>
    <w:rsid w:val="00EC4E91"/>
    <w:rsid w:val="00EE001B"/>
    <w:rsid w:val="00EF1C60"/>
    <w:rsid w:val="00F05E14"/>
    <w:rsid w:val="00F20E5C"/>
    <w:rsid w:val="00F25862"/>
    <w:rsid w:val="00F25BBC"/>
    <w:rsid w:val="00F25D4D"/>
    <w:rsid w:val="00F26F6D"/>
    <w:rsid w:val="00F35E12"/>
    <w:rsid w:val="00F4377A"/>
    <w:rsid w:val="00F44C79"/>
    <w:rsid w:val="00F60E71"/>
    <w:rsid w:val="00F6318B"/>
    <w:rsid w:val="00F73680"/>
    <w:rsid w:val="00F80D1F"/>
    <w:rsid w:val="00F8313C"/>
    <w:rsid w:val="00F83963"/>
    <w:rsid w:val="00F85DD0"/>
    <w:rsid w:val="00F865AE"/>
    <w:rsid w:val="00F91906"/>
    <w:rsid w:val="00F91F1C"/>
    <w:rsid w:val="00FA3DD4"/>
    <w:rsid w:val="00FA506D"/>
    <w:rsid w:val="00FB30DA"/>
    <w:rsid w:val="00FB3FA4"/>
    <w:rsid w:val="00FB6FFE"/>
    <w:rsid w:val="00FC0BB5"/>
    <w:rsid w:val="00FC0D0C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0F76C7"/>
    <w:rPr>
      <w:b/>
      <w:bCs/>
    </w:rPr>
  </w:style>
  <w:style w:type="table" w:styleId="LightShading-Accent2">
    <w:name w:val="Light Shading Accent 2"/>
    <w:basedOn w:val="TableNormal"/>
    <w:uiPriority w:val="60"/>
    <w:rsid w:val="00F85DD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85DD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F85DD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F85DD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1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126"/>
  </w:style>
  <w:style w:type="character" w:styleId="FootnoteReference">
    <w:name w:val="footnote reference"/>
    <w:uiPriority w:val="99"/>
    <w:semiHidden/>
    <w:unhideWhenUsed/>
    <w:rsid w:val="002D0126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IntenseQuoteChar">
    <w:name w:val="Intense Quote Char"/>
    <w:link w:val="IntenseQuote"/>
    <w:uiPriority w:val="30"/>
    <w:rsid w:val="0071182C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72210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72210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7A2"/>
    <w:rPr>
      <w:rFonts w:ascii="Segoe UI" w:hAnsi="Segoe UI" w:cs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6747A2"/>
    <w:rPr>
      <w:rFonts w:ascii="Segoe UI" w:hAnsi="Segoe UI" w:cs="Segoe UI"/>
      <w:sz w:val="18"/>
      <w:szCs w:val="1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6D0"/>
    <w:pPr>
      <w:spacing w:after="60"/>
      <w:jc w:val="center"/>
      <w:outlineLvl w:val="1"/>
    </w:pPr>
    <w:rPr>
      <w:rFonts w:ascii="Calibri Light" w:hAnsi="Calibri Light" w:cs="Vrinda"/>
      <w:lang/>
    </w:rPr>
  </w:style>
  <w:style w:type="character" w:customStyle="1" w:styleId="SubtitleChar">
    <w:name w:val="Subtitle Char"/>
    <w:link w:val="Subtitle"/>
    <w:uiPriority w:val="11"/>
    <w:rsid w:val="005C56D0"/>
    <w:rPr>
      <w:rFonts w:ascii="Calibri Light" w:eastAsia="Times New Roman" w:hAnsi="Calibri Light" w:cs="Vrind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6726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8B4-ABD8-4B34-BE7B-17DAA00C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Clapnet Cyber Caf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User</dc:creator>
  <cp:lastModifiedBy>SUMAN</cp:lastModifiedBy>
  <cp:revision>2</cp:revision>
  <cp:lastPrinted>2019-05-04T10:52:00Z</cp:lastPrinted>
  <dcterms:created xsi:type="dcterms:W3CDTF">2019-05-04T10:52:00Z</dcterms:created>
  <dcterms:modified xsi:type="dcterms:W3CDTF">2019-05-04T10:52:00Z</dcterms:modified>
</cp:coreProperties>
</file>